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8E8" w:rsidRDefault="00CF48E8" w:rsidP="00CF48E8">
      <w:pPr>
        <w:pStyle w:val="Standard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ИНОБРНАУКИ РОССИИ</w:t>
      </w:r>
    </w:p>
    <w:p w:rsidR="00CF48E8" w:rsidRDefault="00CF48E8" w:rsidP="00CF48E8">
      <w:pPr>
        <w:pStyle w:val="Standard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АНКТ-ПЕТЕРБУРГСКИЙ ГОСУДАРСТВЕННЫЙ</w:t>
      </w:r>
    </w:p>
    <w:p w:rsidR="00CF48E8" w:rsidRDefault="00CF48E8" w:rsidP="00CF48E8">
      <w:pPr>
        <w:pStyle w:val="Standard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ЭЛЕКТРОТЕХНИЧЕСКИЙ УНИВЕРСИТЕТ</w:t>
      </w:r>
    </w:p>
    <w:p w:rsidR="00CF48E8" w:rsidRDefault="00CF48E8" w:rsidP="00CF48E8">
      <w:pPr>
        <w:pStyle w:val="Standard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ЛЭТИ» ИМ. УЛЬЯНОВА (ЛЕНИНА)</w:t>
      </w:r>
    </w:p>
    <w:p w:rsidR="00CF48E8" w:rsidRDefault="00CF48E8" w:rsidP="00CF48E8">
      <w:pPr>
        <w:pStyle w:val="Standard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афедра САПР</w:t>
      </w:r>
    </w:p>
    <w:p w:rsidR="00CF48E8" w:rsidRDefault="00CF48E8" w:rsidP="00CF48E8">
      <w:pPr>
        <w:pStyle w:val="Standard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F48E8" w:rsidRDefault="00CF48E8" w:rsidP="00CF48E8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F48E8" w:rsidRDefault="00CF48E8" w:rsidP="00CF48E8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F48E8" w:rsidRDefault="00CF48E8" w:rsidP="00CF48E8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F48E8" w:rsidRDefault="00CF48E8" w:rsidP="00CF48E8">
      <w:pPr>
        <w:pStyle w:val="Standard"/>
        <w:spacing w:line="360" w:lineRule="auto"/>
        <w:jc w:val="center"/>
      </w:pPr>
    </w:p>
    <w:p w:rsidR="00CF48E8" w:rsidRDefault="00CF48E8" w:rsidP="00CF48E8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F48E8" w:rsidRDefault="00CF48E8" w:rsidP="00CF48E8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F48E8" w:rsidRDefault="00CF48E8" w:rsidP="00CF48E8">
      <w:pPr>
        <w:pStyle w:val="Standard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ЧЕТ</w:t>
      </w:r>
    </w:p>
    <w:p w:rsidR="00CF48E8" w:rsidRDefault="00073E8B" w:rsidP="00CF48E8">
      <w:pPr>
        <w:pStyle w:val="Standard"/>
        <w:spacing w:line="360" w:lineRule="auto"/>
        <w:jc w:val="center"/>
      </w:pPr>
      <w:r>
        <w:rPr>
          <w:rFonts w:ascii="Times New Roman" w:hAnsi="Times New Roman"/>
          <w:b/>
          <w:bCs/>
          <w:sz w:val="28"/>
          <w:szCs w:val="28"/>
        </w:rPr>
        <w:t>по лабораторной работе №2</w:t>
      </w:r>
    </w:p>
    <w:p w:rsidR="00CF48E8" w:rsidRDefault="00CF48E8" w:rsidP="00CF48E8">
      <w:pPr>
        <w:pStyle w:val="Standard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 дисциплине «АиСД»</w:t>
      </w:r>
    </w:p>
    <w:p w:rsidR="00CF48E8" w:rsidRPr="00073E8B" w:rsidRDefault="00CF48E8" w:rsidP="00CF48E8">
      <w:pPr>
        <w:pStyle w:val="Standard"/>
        <w:spacing w:line="360" w:lineRule="auto"/>
        <w:jc w:val="center"/>
      </w:pPr>
      <w:r>
        <w:rPr>
          <w:rFonts w:ascii="Times New Roman" w:hAnsi="Times New Roman"/>
          <w:b/>
          <w:bCs/>
          <w:sz w:val="28"/>
          <w:szCs w:val="28"/>
        </w:rPr>
        <w:t xml:space="preserve">Тема: </w:t>
      </w:r>
      <w:r w:rsidR="00073E8B">
        <w:rPr>
          <w:b/>
          <w:sz w:val="28"/>
        </w:rPr>
        <w:t>Алгоритмы кодирования</w:t>
      </w:r>
    </w:p>
    <w:p w:rsidR="00CF48E8" w:rsidRDefault="00CF48E8" w:rsidP="00CF48E8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F48E8" w:rsidRDefault="00CF48E8" w:rsidP="00CF48E8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F48E8" w:rsidRDefault="00CF48E8" w:rsidP="00CF48E8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F48E8" w:rsidRDefault="00CF48E8" w:rsidP="00CF48E8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F48E8" w:rsidRDefault="00CF48E8" w:rsidP="00CF48E8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F48E8" w:rsidRDefault="00CF48E8" w:rsidP="00CF48E8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F48E8" w:rsidRDefault="00CF48E8" w:rsidP="00CF48E8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6"/>
        <w:gridCol w:w="2551"/>
        <w:gridCol w:w="2841"/>
      </w:tblGrid>
      <w:tr w:rsidR="00CF48E8" w:rsidTr="00F43E71">
        <w:trPr>
          <w:trHeight w:hRule="exact" w:val="612"/>
        </w:trPr>
        <w:tc>
          <w:tcPr>
            <w:tcW w:w="424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F48E8" w:rsidRDefault="00CF48E8" w:rsidP="00F43E71">
            <w:pPr>
              <w:pStyle w:val="TableContents"/>
            </w:pPr>
            <w:r>
              <w:rPr>
                <w:rFonts w:ascii="Times New Roman" w:hAnsi="Times New Roman"/>
                <w:sz w:val="28"/>
                <w:szCs w:val="28"/>
              </w:rPr>
              <w:t>Студентка гр. 8302</w:t>
            </w:r>
          </w:p>
        </w:tc>
        <w:tc>
          <w:tcPr>
            <w:tcW w:w="2551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F48E8" w:rsidRDefault="00CF48E8" w:rsidP="00F43E71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F48E8" w:rsidRDefault="00CF48E8" w:rsidP="00F43E71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убарева Е.А.</w:t>
            </w:r>
          </w:p>
        </w:tc>
      </w:tr>
      <w:tr w:rsidR="00CF48E8" w:rsidTr="00F43E71">
        <w:trPr>
          <w:trHeight w:hRule="exact" w:val="612"/>
        </w:trPr>
        <w:tc>
          <w:tcPr>
            <w:tcW w:w="424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F48E8" w:rsidRDefault="00CF48E8" w:rsidP="00F43E71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2551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F48E8" w:rsidRDefault="00CF48E8" w:rsidP="00F43E71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F48E8" w:rsidRDefault="00CF48E8" w:rsidP="00CF48E8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туева А.В.</w:t>
            </w:r>
          </w:p>
        </w:tc>
      </w:tr>
    </w:tbl>
    <w:p w:rsidR="00CF48E8" w:rsidRDefault="00CF48E8" w:rsidP="00CF48E8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F48E8" w:rsidRDefault="00CF48E8" w:rsidP="00CF48E8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F48E8" w:rsidRDefault="00CF48E8" w:rsidP="00CF48E8">
      <w:pPr>
        <w:pStyle w:val="Standard"/>
        <w:spacing w:line="360" w:lineRule="auto"/>
        <w:rPr>
          <w:rFonts w:ascii="Times New Roman" w:hAnsi="Times New Roman"/>
          <w:sz w:val="28"/>
          <w:szCs w:val="28"/>
        </w:r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ru-RU"/>
        </w:rPr>
        <w:id w:val="12368976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D778B" w:rsidRPr="006D778B" w:rsidRDefault="006D778B">
          <w:pPr>
            <w:pStyle w:val="TOCHeading"/>
            <w:rPr>
              <w:rFonts w:ascii="Times New Roman" w:hAnsi="Times New Roman" w:cs="Times New Roman"/>
              <w:b/>
              <w:color w:val="auto"/>
              <w:lang w:val="ru-RU"/>
            </w:rPr>
          </w:pPr>
          <w:r w:rsidRPr="006D778B">
            <w:rPr>
              <w:rFonts w:ascii="Times New Roman" w:hAnsi="Times New Roman" w:cs="Times New Roman"/>
              <w:b/>
              <w:color w:val="auto"/>
              <w:lang w:val="ru-RU"/>
            </w:rPr>
            <w:t>Оглавление</w:t>
          </w:r>
        </w:p>
        <w:p w:rsidR="006D778B" w:rsidRPr="006D778B" w:rsidRDefault="006D778B">
          <w:pPr>
            <w:pStyle w:val="TOC2"/>
            <w:tabs>
              <w:tab w:val="right" w:leader="dot" w:pos="9345"/>
            </w:tabs>
            <w:rPr>
              <w:rFonts w:cs="Times New Roman"/>
              <w:noProof/>
            </w:rPr>
          </w:pPr>
          <w:r w:rsidRPr="006D778B">
            <w:rPr>
              <w:rFonts w:cs="Times New Roman"/>
            </w:rPr>
            <w:fldChar w:fldCharType="begin"/>
          </w:r>
          <w:r w:rsidRPr="006D778B">
            <w:rPr>
              <w:rFonts w:cs="Times New Roman"/>
            </w:rPr>
            <w:instrText xml:space="preserve"> TOC \o "1-3" \h \z \u </w:instrText>
          </w:r>
          <w:r w:rsidRPr="006D778B">
            <w:rPr>
              <w:rFonts w:cs="Times New Roman"/>
            </w:rPr>
            <w:fldChar w:fldCharType="separate"/>
          </w:r>
          <w:hyperlink w:anchor="_Toc37951820" w:history="1">
            <w:r w:rsidRPr="006D778B">
              <w:rPr>
                <w:rStyle w:val="Hyperlink"/>
                <w:rFonts w:cs="Times New Roman"/>
                <w:noProof/>
              </w:rPr>
              <w:t>Постановка задачи</w:t>
            </w:r>
            <w:r w:rsidRPr="006D778B">
              <w:rPr>
                <w:rFonts w:cs="Times New Roman"/>
                <w:noProof/>
                <w:webHidden/>
              </w:rPr>
              <w:tab/>
            </w:r>
            <w:r w:rsidRPr="006D778B">
              <w:rPr>
                <w:rFonts w:cs="Times New Roman"/>
                <w:noProof/>
                <w:webHidden/>
              </w:rPr>
              <w:fldChar w:fldCharType="begin"/>
            </w:r>
            <w:r w:rsidRPr="006D778B">
              <w:rPr>
                <w:rFonts w:cs="Times New Roman"/>
                <w:noProof/>
                <w:webHidden/>
              </w:rPr>
              <w:instrText xml:space="preserve"> PAGEREF _Toc37951820 \h </w:instrText>
            </w:r>
            <w:r w:rsidRPr="006D778B">
              <w:rPr>
                <w:rFonts w:cs="Times New Roman"/>
                <w:noProof/>
                <w:webHidden/>
              </w:rPr>
            </w:r>
            <w:r w:rsidRPr="006D778B">
              <w:rPr>
                <w:rFonts w:cs="Times New Roman"/>
                <w:noProof/>
                <w:webHidden/>
              </w:rPr>
              <w:fldChar w:fldCharType="separate"/>
            </w:r>
            <w:r w:rsidRPr="006D778B">
              <w:rPr>
                <w:rFonts w:cs="Times New Roman"/>
                <w:noProof/>
                <w:webHidden/>
              </w:rPr>
              <w:t>2</w:t>
            </w:r>
            <w:r w:rsidRPr="006D778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6D778B" w:rsidRPr="006D778B" w:rsidRDefault="00807455">
          <w:pPr>
            <w:pStyle w:val="TOC2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37951821" w:history="1">
            <w:r w:rsidR="006D778B" w:rsidRPr="006D778B">
              <w:rPr>
                <w:rStyle w:val="Hyperlink"/>
                <w:rFonts w:cs="Times New Roman"/>
                <w:noProof/>
              </w:rPr>
              <w:t>Описание классов и методов</w:t>
            </w:r>
            <w:r w:rsidR="006D778B" w:rsidRPr="006D778B">
              <w:rPr>
                <w:rFonts w:cs="Times New Roman"/>
                <w:noProof/>
                <w:webHidden/>
              </w:rPr>
              <w:tab/>
            </w:r>
            <w:r w:rsidR="006D778B" w:rsidRPr="006D778B">
              <w:rPr>
                <w:rFonts w:cs="Times New Roman"/>
                <w:noProof/>
                <w:webHidden/>
              </w:rPr>
              <w:fldChar w:fldCharType="begin"/>
            </w:r>
            <w:r w:rsidR="006D778B" w:rsidRPr="006D778B">
              <w:rPr>
                <w:rFonts w:cs="Times New Roman"/>
                <w:noProof/>
                <w:webHidden/>
              </w:rPr>
              <w:instrText xml:space="preserve"> PAGEREF _Toc37951821 \h </w:instrText>
            </w:r>
            <w:r w:rsidR="006D778B" w:rsidRPr="006D778B">
              <w:rPr>
                <w:rFonts w:cs="Times New Roman"/>
                <w:noProof/>
                <w:webHidden/>
              </w:rPr>
            </w:r>
            <w:r w:rsidR="006D778B" w:rsidRPr="006D778B">
              <w:rPr>
                <w:rFonts w:cs="Times New Roman"/>
                <w:noProof/>
                <w:webHidden/>
              </w:rPr>
              <w:fldChar w:fldCharType="separate"/>
            </w:r>
            <w:r w:rsidR="006D778B" w:rsidRPr="006D778B">
              <w:rPr>
                <w:rFonts w:cs="Times New Roman"/>
                <w:noProof/>
                <w:webHidden/>
              </w:rPr>
              <w:t>2</w:t>
            </w:r>
            <w:r w:rsidR="006D778B" w:rsidRPr="006D778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6D778B" w:rsidRPr="006D778B" w:rsidRDefault="00807455">
          <w:pPr>
            <w:pStyle w:val="TOC2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37951822" w:history="1">
            <w:r w:rsidR="006D778B" w:rsidRPr="006D778B">
              <w:rPr>
                <w:rStyle w:val="Hyperlink"/>
                <w:rFonts w:cs="Times New Roman"/>
                <w:noProof/>
              </w:rPr>
              <w:t>Оценка временной сложности</w:t>
            </w:r>
            <w:r w:rsidR="006D778B" w:rsidRPr="006D778B">
              <w:rPr>
                <w:rFonts w:cs="Times New Roman"/>
                <w:noProof/>
                <w:webHidden/>
              </w:rPr>
              <w:tab/>
            </w:r>
            <w:r w:rsidR="006D778B" w:rsidRPr="006D778B">
              <w:rPr>
                <w:rFonts w:cs="Times New Roman"/>
                <w:noProof/>
                <w:webHidden/>
              </w:rPr>
              <w:fldChar w:fldCharType="begin"/>
            </w:r>
            <w:r w:rsidR="006D778B" w:rsidRPr="006D778B">
              <w:rPr>
                <w:rFonts w:cs="Times New Roman"/>
                <w:noProof/>
                <w:webHidden/>
              </w:rPr>
              <w:instrText xml:space="preserve"> PAGEREF _Toc37951822 \h </w:instrText>
            </w:r>
            <w:r w:rsidR="006D778B" w:rsidRPr="006D778B">
              <w:rPr>
                <w:rFonts w:cs="Times New Roman"/>
                <w:noProof/>
                <w:webHidden/>
              </w:rPr>
            </w:r>
            <w:r w:rsidR="006D778B" w:rsidRPr="006D778B">
              <w:rPr>
                <w:rFonts w:cs="Times New Roman"/>
                <w:noProof/>
                <w:webHidden/>
              </w:rPr>
              <w:fldChar w:fldCharType="separate"/>
            </w:r>
            <w:r w:rsidR="006D778B" w:rsidRPr="006D778B">
              <w:rPr>
                <w:rFonts w:cs="Times New Roman"/>
                <w:noProof/>
                <w:webHidden/>
              </w:rPr>
              <w:t>3</w:t>
            </w:r>
            <w:r w:rsidR="006D778B" w:rsidRPr="006D778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6D778B" w:rsidRPr="006D778B" w:rsidRDefault="00807455">
          <w:pPr>
            <w:pStyle w:val="TOC2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37951823" w:history="1">
            <w:r w:rsidR="006D778B" w:rsidRPr="006D778B">
              <w:rPr>
                <w:rStyle w:val="Hyperlink"/>
                <w:rFonts w:cs="Times New Roman"/>
                <w:noProof/>
              </w:rPr>
              <w:t xml:space="preserve">Описание </w:t>
            </w:r>
            <w:r w:rsidR="006D778B" w:rsidRPr="006D778B">
              <w:rPr>
                <w:rStyle w:val="Hyperlink"/>
                <w:rFonts w:cs="Times New Roman"/>
                <w:noProof/>
                <w:lang w:val="en-US"/>
              </w:rPr>
              <w:t>unit</w:t>
            </w:r>
            <w:r w:rsidR="006D778B" w:rsidRPr="006D778B">
              <w:rPr>
                <w:rStyle w:val="Hyperlink"/>
                <w:rFonts w:cs="Times New Roman"/>
                <w:noProof/>
              </w:rPr>
              <w:t>-тестов</w:t>
            </w:r>
            <w:r w:rsidR="006D778B" w:rsidRPr="006D778B">
              <w:rPr>
                <w:rFonts w:cs="Times New Roman"/>
                <w:noProof/>
                <w:webHidden/>
              </w:rPr>
              <w:tab/>
            </w:r>
            <w:r w:rsidR="006D778B" w:rsidRPr="006D778B">
              <w:rPr>
                <w:rFonts w:cs="Times New Roman"/>
                <w:noProof/>
                <w:webHidden/>
              </w:rPr>
              <w:fldChar w:fldCharType="begin"/>
            </w:r>
            <w:r w:rsidR="006D778B" w:rsidRPr="006D778B">
              <w:rPr>
                <w:rFonts w:cs="Times New Roman"/>
                <w:noProof/>
                <w:webHidden/>
              </w:rPr>
              <w:instrText xml:space="preserve"> PAGEREF _Toc37951823 \h </w:instrText>
            </w:r>
            <w:r w:rsidR="006D778B" w:rsidRPr="006D778B">
              <w:rPr>
                <w:rFonts w:cs="Times New Roman"/>
                <w:noProof/>
                <w:webHidden/>
              </w:rPr>
            </w:r>
            <w:r w:rsidR="006D778B" w:rsidRPr="006D778B">
              <w:rPr>
                <w:rFonts w:cs="Times New Roman"/>
                <w:noProof/>
                <w:webHidden/>
              </w:rPr>
              <w:fldChar w:fldCharType="separate"/>
            </w:r>
            <w:r w:rsidR="006D778B" w:rsidRPr="006D778B">
              <w:rPr>
                <w:rFonts w:cs="Times New Roman"/>
                <w:noProof/>
                <w:webHidden/>
              </w:rPr>
              <w:t>3</w:t>
            </w:r>
            <w:r w:rsidR="006D778B" w:rsidRPr="006D778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6D778B" w:rsidRPr="006D778B" w:rsidRDefault="00807455">
          <w:pPr>
            <w:pStyle w:val="TOC2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37951824" w:history="1">
            <w:r w:rsidR="006D778B" w:rsidRPr="006D778B">
              <w:rPr>
                <w:rStyle w:val="Hyperlink"/>
                <w:rFonts w:cs="Times New Roman"/>
                <w:noProof/>
              </w:rPr>
              <w:t>Пример</w:t>
            </w:r>
            <w:r w:rsidR="006D778B" w:rsidRPr="006D778B">
              <w:rPr>
                <w:rStyle w:val="Hyperlink"/>
                <w:rFonts w:cs="Times New Roman"/>
                <w:noProof/>
                <w:lang w:val="en-US"/>
              </w:rPr>
              <w:t xml:space="preserve"> </w:t>
            </w:r>
            <w:r w:rsidR="006D778B" w:rsidRPr="006D778B">
              <w:rPr>
                <w:rStyle w:val="Hyperlink"/>
                <w:rFonts w:cs="Times New Roman"/>
                <w:noProof/>
              </w:rPr>
              <w:t>работы</w:t>
            </w:r>
            <w:r w:rsidR="006D778B" w:rsidRPr="006D778B">
              <w:rPr>
                <w:rFonts w:cs="Times New Roman"/>
                <w:noProof/>
                <w:webHidden/>
              </w:rPr>
              <w:tab/>
            </w:r>
            <w:r w:rsidR="006D778B" w:rsidRPr="006D778B">
              <w:rPr>
                <w:rFonts w:cs="Times New Roman"/>
                <w:noProof/>
                <w:webHidden/>
              </w:rPr>
              <w:fldChar w:fldCharType="begin"/>
            </w:r>
            <w:r w:rsidR="006D778B" w:rsidRPr="006D778B">
              <w:rPr>
                <w:rFonts w:cs="Times New Roman"/>
                <w:noProof/>
                <w:webHidden/>
              </w:rPr>
              <w:instrText xml:space="preserve"> PAGEREF _Toc37951824 \h </w:instrText>
            </w:r>
            <w:r w:rsidR="006D778B" w:rsidRPr="006D778B">
              <w:rPr>
                <w:rFonts w:cs="Times New Roman"/>
                <w:noProof/>
                <w:webHidden/>
              </w:rPr>
            </w:r>
            <w:r w:rsidR="006D778B" w:rsidRPr="006D778B">
              <w:rPr>
                <w:rFonts w:cs="Times New Roman"/>
                <w:noProof/>
                <w:webHidden/>
              </w:rPr>
              <w:fldChar w:fldCharType="separate"/>
            </w:r>
            <w:r w:rsidR="006D778B" w:rsidRPr="006D778B">
              <w:rPr>
                <w:rFonts w:cs="Times New Roman"/>
                <w:noProof/>
                <w:webHidden/>
              </w:rPr>
              <w:t>4</w:t>
            </w:r>
            <w:r w:rsidR="006D778B" w:rsidRPr="006D778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6D778B" w:rsidRPr="006D778B" w:rsidRDefault="00807455">
          <w:pPr>
            <w:pStyle w:val="TOC2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37951825" w:history="1">
            <w:r w:rsidR="006D778B" w:rsidRPr="006D778B">
              <w:rPr>
                <w:rStyle w:val="Hyperlink"/>
                <w:rFonts w:cs="Times New Roman"/>
                <w:noProof/>
              </w:rPr>
              <w:t>Код</w:t>
            </w:r>
            <w:r w:rsidR="006D778B" w:rsidRPr="006D778B">
              <w:rPr>
                <w:rFonts w:cs="Times New Roman"/>
                <w:noProof/>
                <w:webHidden/>
              </w:rPr>
              <w:tab/>
            </w:r>
            <w:r w:rsidR="006D778B" w:rsidRPr="006D778B">
              <w:rPr>
                <w:rFonts w:cs="Times New Roman"/>
                <w:noProof/>
                <w:webHidden/>
              </w:rPr>
              <w:fldChar w:fldCharType="begin"/>
            </w:r>
            <w:r w:rsidR="006D778B" w:rsidRPr="006D778B">
              <w:rPr>
                <w:rFonts w:cs="Times New Roman"/>
                <w:noProof/>
                <w:webHidden/>
              </w:rPr>
              <w:instrText xml:space="preserve"> PAGEREF _Toc37951825 \h </w:instrText>
            </w:r>
            <w:r w:rsidR="006D778B" w:rsidRPr="006D778B">
              <w:rPr>
                <w:rFonts w:cs="Times New Roman"/>
                <w:noProof/>
                <w:webHidden/>
              </w:rPr>
            </w:r>
            <w:r w:rsidR="006D778B" w:rsidRPr="006D778B">
              <w:rPr>
                <w:rFonts w:cs="Times New Roman"/>
                <w:noProof/>
                <w:webHidden/>
              </w:rPr>
              <w:fldChar w:fldCharType="separate"/>
            </w:r>
            <w:r w:rsidR="006D778B" w:rsidRPr="006D778B">
              <w:rPr>
                <w:rFonts w:cs="Times New Roman"/>
                <w:noProof/>
                <w:webHidden/>
              </w:rPr>
              <w:t>5</w:t>
            </w:r>
            <w:r w:rsidR="006D778B" w:rsidRPr="006D778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6D778B" w:rsidRDefault="006D778B" w:rsidP="00CF48E8">
          <w:r w:rsidRPr="006D778B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bookmarkStart w:id="0" w:name="_Toc37951820" w:displacedByCustomXml="prev"/>
    <w:p w:rsidR="006D778B" w:rsidRDefault="006D778B">
      <w:pPr>
        <w:spacing w:before="0" w:after="160" w:line="259" w:lineRule="auto"/>
        <w:jc w:val="left"/>
        <w:rPr>
          <w:rFonts w:eastAsiaTheme="majorEastAsia" w:cstheme="majorBidi"/>
          <w:b/>
          <w:szCs w:val="26"/>
        </w:rPr>
      </w:pPr>
      <w:r>
        <w:br w:type="page"/>
      </w:r>
    </w:p>
    <w:p w:rsidR="00854BDF" w:rsidRDefault="00105DA1" w:rsidP="006D778B">
      <w:pPr>
        <w:pStyle w:val="Heading2"/>
      </w:pPr>
      <w:r>
        <w:lastRenderedPageBreak/>
        <w:t>Постановка задачи</w:t>
      </w:r>
      <w:bookmarkEnd w:id="0"/>
    </w:p>
    <w:p w:rsidR="00073E8B" w:rsidRPr="00073E8B" w:rsidRDefault="00073E8B" w:rsidP="00073E8B">
      <w:pPr>
        <w:numPr>
          <w:ilvl w:val="0"/>
          <w:numId w:val="6"/>
        </w:numPr>
        <w:spacing w:before="140" w:line="240" w:lineRule="auto"/>
        <w:jc w:val="left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073E8B">
        <w:rPr>
          <w:rFonts w:eastAsia="Times New Roman" w:cs="Times New Roman"/>
          <w:color w:val="000000"/>
          <w:szCs w:val="24"/>
          <w:lang w:eastAsia="ru-RU"/>
        </w:rPr>
        <w:t>Реализовать кодирование и декодирование по алгоритму Хаффмана / Шеннона-Фано (1 и 2 вариант соответственно) входной строки, вводимой через консоль</w:t>
      </w:r>
      <w:bookmarkStart w:id="1" w:name="_GoBack"/>
      <w:bookmarkEnd w:id="1"/>
    </w:p>
    <w:p w:rsidR="00073E8B" w:rsidRPr="00073E8B" w:rsidRDefault="00073E8B" w:rsidP="00073E8B">
      <w:pPr>
        <w:numPr>
          <w:ilvl w:val="0"/>
          <w:numId w:val="6"/>
        </w:numPr>
        <w:spacing w:before="0" w:line="240" w:lineRule="auto"/>
        <w:jc w:val="left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073E8B">
        <w:rPr>
          <w:rFonts w:eastAsia="Times New Roman" w:cs="Times New Roman"/>
          <w:color w:val="000000"/>
          <w:szCs w:val="24"/>
          <w:lang w:eastAsia="ru-RU"/>
        </w:rPr>
        <w:t>Посчитать объем памяти, который занимает исходная и закодированная строки</w:t>
      </w:r>
    </w:p>
    <w:p w:rsidR="00073E8B" w:rsidRPr="00073E8B" w:rsidRDefault="00073E8B" w:rsidP="00073E8B">
      <w:pPr>
        <w:numPr>
          <w:ilvl w:val="0"/>
          <w:numId w:val="6"/>
        </w:numPr>
        <w:spacing w:before="0" w:line="240" w:lineRule="auto"/>
        <w:jc w:val="left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073E8B">
        <w:rPr>
          <w:rFonts w:eastAsia="Times New Roman" w:cs="Times New Roman"/>
          <w:color w:val="000000"/>
          <w:szCs w:val="24"/>
          <w:lang w:eastAsia="ru-RU"/>
        </w:rPr>
        <w:t>Выводить на экран таблицу частот и кодов, результат кодирования и декодирования, коэффициент сжатия</w:t>
      </w:r>
    </w:p>
    <w:p w:rsidR="00073E8B" w:rsidRPr="00073E8B" w:rsidRDefault="00073E8B" w:rsidP="00073E8B">
      <w:pPr>
        <w:numPr>
          <w:ilvl w:val="0"/>
          <w:numId w:val="6"/>
        </w:numPr>
        <w:spacing w:before="0" w:line="240" w:lineRule="auto"/>
        <w:jc w:val="left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073E8B">
        <w:rPr>
          <w:rFonts w:eastAsia="Times New Roman" w:cs="Times New Roman"/>
          <w:color w:val="000000"/>
          <w:szCs w:val="24"/>
          <w:lang w:eastAsia="ru-RU"/>
        </w:rPr>
        <w:t xml:space="preserve">Стандартные структуры данных C++ использовать </w:t>
      </w:r>
      <w:r w:rsidRPr="00073E8B">
        <w:rPr>
          <w:rFonts w:eastAsia="Times New Roman" w:cs="Times New Roman"/>
          <w:b/>
          <w:bCs/>
          <w:i/>
          <w:iCs/>
          <w:color w:val="FF0000"/>
          <w:szCs w:val="24"/>
          <w:lang w:eastAsia="ru-RU"/>
        </w:rPr>
        <w:t xml:space="preserve">нельзя. </w:t>
      </w:r>
      <w:r w:rsidRPr="00073E8B">
        <w:rPr>
          <w:rFonts w:eastAsia="Times New Roman" w:cs="Times New Roman"/>
          <w:color w:val="000000"/>
          <w:szCs w:val="24"/>
          <w:lang w:eastAsia="ru-RU"/>
        </w:rPr>
        <w:t>Необходимо использовать структуры данных из предыдущих лабораторных работ</w:t>
      </w:r>
    </w:p>
    <w:p w:rsidR="00073E8B" w:rsidRPr="00073E8B" w:rsidRDefault="00073E8B" w:rsidP="00073E8B">
      <w:pPr>
        <w:spacing w:before="0" w:line="240" w:lineRule="auto"/>
        <w:jc w:val="left"/>
        <w:rPr>
          <w:rFonts w:eastAsia="Times New Roman" w:cs="Times New Roman"/>
          <w:szCs w:val="24"/>
          <w:lang w:eastAsia="ru-RU"/>
        </w:rPr>
      </w:pPr>
    </w:p>
    <w:p w:rsidR="00073E8B" w:rsidRPr="00073E8B" w:rsidRDefault="00073E8B" w:rsidP="00073E8B">
      <w:pPr>
        <w:spacing w:before="0" w:line="240" w:lineRule="auto"/>
        <w:rPr>
          <w:rFonts w:eastAsia="Times New Roman" w:cs="Times New Roman"/>
          <w:szCs w:val="24"/>
          <w:lang w:eastAsia="ru-RU"/>
        </w:rPr>
      </w:pPr>
      <w:r w:rsidRPr="00073E8B">
        <w:rPr>
          <w:rFonts w:eastAsia="Times New Roman" w:cs="Times New Roman"/>
          <w:color w:val="000000"/>
          <w:szCs w:val="24"/>
          <w:lang w:eastAsia="ru-RU"/>
        </w:rPr>
        <w:t>Наличие unit-тестов является</w:t>
      </w:r>
      <w:r w:rsidRPr="00073E8B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 xml:space="preserve"> обязательным</w:t>
      </w:r>
      <w:r w:rsidRPr="00073E8B">
        <w:rPr>
          <w:rFonts w:eastAsia="Times New Roman" w:cs="Times New Roman"/>
          <w:color w:val="000000"/>
          <w:szCs w:val="24"/>
          <w:lang w:eastAsia="ru-RU"/>
        </w:rPr>
        <w:t xml:space="preserve"> требованием.</w:t>
      </w:r>
    </w:p>
    <w:p w:rsidR="00105DA1" w:rsidRDefault="00105DA1">
      <w:pPr>
        <w:rPr>
          <w:b/>
        </w:rPr>
      </w:pPr>
    </w:p>
    <w:p w:rsidR="00105DA1" w:rsidRDefault="00105DA1" w:rsidP="00CF48E8">
      <w:pPr>
        <w:pStyle w:val="Heading2"/>
      </w:pPr>
      <w:bookmarkStart w:id="2" w:name="_Toc37951821"/>
      <w:r>
        <w:t>Описание классов и методов</w:t>
      </w:r>
      <w:bookmarkEnd w:id="2"/>
    </w:p>
    <w:p w:rsidR="00105DA1" w:rsidRPr="00105DA1" w:rsidRDefault="00105DA1" w:rsidP="006D778B">
      <w:r>
        <w:t xml:space="preserve">Реализованы следующие классы: </w:t>
      </w:r>
    </w:p>
    <w:p w:rsidR="00105DA1" w:rsidRDefault="00600BE6" w:rsidP="00105DA1">
      <w:pPr>
        <w:pStyle w:val="ListParagraph"/>
        <w:numPr>
          <w:ilvl w:val="0"/>
          <w:numId w:val="2"/>
        </w:numPr>
      </w:pPr>
      <w:r>
        <w:rPr>
          <w:lang w:val="en-US"/>
        </w:rPr>
        <w:t>Array</w:t>
      </w:r>
      <w:r w:rsidR="00105DA1" w:rsidRPr="00105DA1">
        <w:t>&lt;</w:t>
      </w:r>
      <w:r w:rsidR="00105DA1" w:rsidRPr="00105DA1">
        <w:rPr>
          <w:lang w:val="en-US"/>
        </w:rPr>
        <w:t>T</w:t>
      </w:r>
      <w:r w:rsidR="00105DA1" w:rsidRPr="00105DA1">
        <w:t xml:space="preserve">&gt; - </w:t>
      </w:r>
      <w:r>
        <w:t xml:space="preserve">описывает массив элементов типа </w:t>
      </w:r>
      <w:r>
        <w:rPr>
          <w:lang w:val="en-US"/>
        </w:rPr>
        <w:t>T</w:t>
      </w:r>
      <w:r>
        <w:t xml:space="preserve"> с переменным размером</w:t>
      </w:r>
      <w:r w:rsidRPr="00600BE6">
        <w:t xml:space="preserve">, </w:t>
      </w:r>
      <w:r>
        <w:t>который автоматически расширяется, реализует методы добавления в конец, получения длины и очистки, а так же оператор получения элемента по индексу.</w:t>
      </w:r>
    </w:p>
    <w:p w:rsidR="00600BE6" w:rsidRDefault="00600BE6" w:rsidP="0060027D">
      <w:pPr>
        <w:pStyle w:val="ListParagraph"/>
        <w:numPr>
          <w:ilvl w:val="0"/>
          <w:numId w:val="2"/>
        </w:numPr>
      </w:pPr>
      <w:r w:rsidRPr="00600BE6">
        <w:rPr>
          <w:lang w:val="en-US"/>
        </w:rPr>
        <w:t>BitBuffer</w:t>
      </w:r>
      <w:r w:rsidRPr="00600BE6">
        <w:t xml:space="preserve"> –</w:t>
      </w:r>
      <w:r>
        <w:t xml:space="preserve"> буфер байтов с возможностью записи и чтения. При этом возможна запись как байтов, так и отдельных битов. При этом байты читаются и записываются начиная со следующего байта, пропуская оставшиеся незаполненные биты для ускорения записи</w:t>
      </w:r>
      <w:r w:rsidRPr="00600BE6">
        <w:t>/</w:t>
      </w:r>
      <w:r>
        <w:t>чтения.</w:t>
      </w:r>
      <w:r w:rsidR="001A56D0">
        <w:t xml:space="preserve"> </w:t>
      </w:r>
    </w:p>
    <w:p w:rsidR="001A56D0" w:rsidRDefault="001A56D0" w:rsidP="0060027D">
      <w:pPr>
        <w:pStyle w:val="ListParagraph"/>
        <w:numPr>
          <w:ilvl w:val="0"/>
          <w:numId w:val="2"/>
        </w:numPr>
      </w:pPr>
      <w:r>
        <w:rPr>
          <w:lang w:val="en-US"/>
        </w:rPr>
        <w:t>EncodingTree</w:t>
      </w:r>
      <w:r w:rsidRPr="001A56D0">
        <w:t xml:space="preserve"> – </w:t>
      </w:r>
      <w:r>
        <w:t xml:space="preserve">представляет собой дерево для кодирования Фано, позволяет строить дерево по данным о количестве символов, читать и записывать его в </w:t>
      </w:r>
      <w:r>
        <w:rPr>
          <w:lang w:val="en-US"/>
        </w:rPr>
        <w:t>BitBuffer</w:t>
      </w:r>
      <w:r w:rsidRPr="001A56D0">
        <w:t xml:space="preserve">, </w:t>
      </w:r>
      <w:r>
        <w:t>а так же позволяет шифровать и записывать или читать и расшифровывать строку, по сохраненному дереву.</w:t>
      </w:r>
    </w:p>
    <w:p w:rsidR="001A56D0" w:rsidRDefault="001A56D0" w:rsidP="0060027D">
      <w:pPr>
        <w:pStyle w:val="ListParagraph"/>
        <w:numPr>
          <w:ilvl w:val="0"/>
          <w:numId w:val="2"/>
        </w:numPr>
      </w:pPr>
      <w:r>
        <w:t xml:space="preserve"> </w:t>
      </w:r>
      <w:r>
        <w:rPr>
          <w:lang w:val="en-US"/>
        </w:rPr>
        <w:t>FanoEncoder</w:t>
      </w:r>
      <w:r w:rsidRPr="001A56D0">
        <w:t xml:space="preserve"> – </w:t>
      </w:r>
      <w:r>
        <w:t>неймспейс содержащий функцию кодирования строки в буфер битов с возможностью печати статистики и функцию, декодирующию буфер битов обратно в строку.</w:t>
      </w:r>
    </w:p>
    <w:p w:rsidR="00105DA1" w:rsidRDefault="001A56D0">
      <w:r>
        <w:t xml:space="preserve">Так же из предыдущей лабораторной работы были использованы классы </w:t>
      </w:r>
      <w:r>
        <w:rPr>
          <w:lang w:val="en-US"/>
        </w:rPr>
        <w:t>RbMap</w:t>
      </w:r>
      <w:r w:rsidRPr="001A56D0">
        <w:t>&lt;</w:t>
      </w:r>
      <w:r>
        <w:rPr>
          <w:lang w:val="en-US"/>
        </w:rPr>
        <w:t>T</w:t>
      </w:r>
      <w:r w:rsidRPr="001A56D0">
        <w:t xml:space="preserve">&gt; </w:t>
      </w:r>
      <w:r>
        <w:t xml:space="preserve">и </w:t>
      </w:r>
      <w:r>
        <w:rPr>
          <w:lang w:val="en-US"/>
        </w:rPr>
        <w:t>List</w:t>
      </w:r>
      <w:r w:rsidRPr="001A56D0">
        <w:t>&lt;</w:t>
      </w:r>
      <w:r>
        <w:rPr>
          <w:lang w:val="en-US"/>
        </w:rPr>
        <w:t>T</w:t>
      </w:r>
      <w:r w:rsidRPr="001A56D0">
        <w:t>&gt;.</w:t>
      </w:r>
    </w:p>
    <w:p w:rsidR="001A56D0" w:rsidRPr="001A56D0" w:rsidRDefault="001A56D0"/>
    <w:p w:rsidR="00105DA1" w:rsidRDefault="00105DA1" w:rsidP="006D778B">
      <w:pPr>
        <w:pStyle w:val="Heading2"/>
      </w:pPr>
      <w:bookmarkStart w:id="3" w:name="_Toc37951822"/>
      <w:r>
        <w:lastRenderedPageBreak/>
        <w:t>Оценка временной сложности</w:t>
      </w:r>
      <w:bookmarkEnd w:id="3"/>
    </w:p>
    <w:p w:rsidR="001A56D0" w:rsidRDefault="001A56D0" w:rsidP="001A56D0">
      <w:pPr>
        <w:pStyle w:val="Heading2"/>
        <w:numPr>
          <w:ilvl w:val="0"/>
          <w:numId w:val="5"/>
        </w:numPr>
        <w:rPr>
          <w:b w:val="0"/>
        </w:rPr>
      </w:pPr>
      <w:bookmarkStart w:id="4" w:name="_Toc37951823"/>
      <w:r>
        <w:rPr>
          <w:b w:val="0"/>
        </w:rPr>
        <w:t xml:space="preserve">Операции с </w:t>
      </w:r>
      <w:r>
        <w:rPr>
          <w:b w:val="0"/>
          <w:lang w:val="en-US"/>
        </w:rPr>
        <w:t>Array</w:t>
      </w:r>
      <w:r>
        <w:rPr>
          <w:b w:val="0"/>
        </w:rPr>
        <w:t xml:space="preserve"> – </w:t>
      </w:r>
      <w:r>
        <w:rPr>
          <w:b w:val="0"/>
          <w:lang w:val="en-US"/>
        </w:rPr>
        <w:t>O</w:t>
      </w:r>
      <w:r w:rsidRPr="001A56D0">
        <w:rPr>
          <w:b w:val="0"/>
        </w:rPr>
        <w:t>(1), кроме случая</w:t>
      </w:r>
      <w:r>
        <w:rPr>
          <w:b w:val="0"/>
        </w:rPr>
        <w:t xml:space="preserve">, когда массив расширяется при нехватке размера, время этой операции – </w:t>
      </w:r>
      <w:r>
        <w:rPr>
          <w:b w:val="0"/>
          <w:lang w:val="en-US"/>
        </w:rPr>
        <w:t>O</w:t>
      </w:r>
      <w:r w:rsidRPr="001A56D0">
        <w:rPr>
          <w:b w:val="0"/>
        </w:rPr>
        <w:t>(</w:t>
      </w:r>
      <w:r>
        <w:rPr>
          <w:b w:val="0"/>
          <w:lang w:val="en-US"/>
        </w:rPr>
        <w:t>N</w:t>
      </w:r>
      <w:r w:rsidRPr="001A56D0">
        <w:rPr>
          <w:b w:val="0"/>
        </w:rPr>
        <w:t>)</w:t>
      </w:r>
    </w:p>
    <w:p w:rsidR="001A56D0" w:rsidRDefault="001A56D0" w:rsidP="001A56D0">
      <w:pPr>
        <w:pStyle w:val="ListParagraph"/>
        <w:numPr>
          <w:ilvl w:val="0"/>
          <w:numId w:val="5"/>
        </w:numPr>
      </w:pPr>
      <w:r>
        <w:t xml:space="preserve">Операции с </w:t>
      </w:r>
      <w:r>
        <w:rPr>
          <w:lang w:val="en-US"/>
        </w:rPr>
        <w:t>BitBuffer</w:t>
      </w:r>
      <w:r w:rsidRPr="001A56D0">
        <w:t xml:space="preserve"> – </w:t>
      </w:r>
      <w:r>
        <w:rPr>
          <w:lang w:val="en-US"/>
        </w:rPr>
        <w:t>O</w:t>
      </w:r>
      <w:r w:rsidRPr="001A56D0">
        <w:t xml:space="preserve">(1), </w:t>
      </w:r>
      <w:r>
        <w:t xml:space="preserve">в случае расширения используется </w:t>
      </w:r>
      <w:r>
        <w:rPr>
          <w:lang w:val="en-US"/>
        </w:rPr>
        <w:t>realloc</w:t>
      </w:r>
      <w:r w:rsidRPr="001A56D0">
        <w:t xml:space="preserve">, </w:t>
      </w:r>
      <w:r>
        <w:t xml:space="preserve">временная сложность которого принимаем за </w:t>
      </w:r>
      <w:r>
        <w:rPr>
          <w:lang w:val="en-US"/>
        </w:rPr>
        <w:t>O</w:t>
      </w:r>
      <w:r w:rsidRPr="001A56D0">
        <w:t>(</w:t>
      </w:r>
      <w:r>
        <w:rPr>
          <w:lang w:val="en-US"/>
        </w:rPr>
        <w:t>N</w:t>
      </w:r>
      <w:r w:rsidRPr="001A56D0">
        <w:t>)</w:t>
      </w:r>
    </w:p>
    <w:p w:rsidR="001A56D0" w:rsidRDefault="001A56D0" w:rsidP="001A56D0">
      <w:pPr>
        <w:pStyle w:val="ListParagraph"/>
        <w:numPr>
          <w:ilvl w:val="0"/>
          <w:numId w:val="5"/>
        </w:numPr>
      </w:pPr>
      <w:r>
        <w:t xml:space="preserve">Построение словаря из строки длины </w:t>
      </w:r>
      <w:r>
        <w:rPr>
          <w:lang w:val="en-US"/>
        </w:rPr>
        <w:t>N</w:t>
      </w:r>
      <w:r w:rsidRPr="001A56D0">
        <w:t xml:space="preserve"> </w:t>
      </w:r>
      <w:r>
        <w:t>–</w:t>
      </w:r>
      <w:r w:rsidRPr="001A56D0">
        <w:t xml:space="preserve"> </w:t>
      </w:r>
      <w:r>
        <w:rPr>
          <w:lang w:val="en-US"/>
        </w:rPr>
        <w:t>O</w:t>
      </w:r>
      <w:r w:rsidRPr="001A56D0">
        <w:t>(</w:t>
      </w:r>
      <w:r>
        <w:rPr>
          <w:lang w:val="en-US"/>
        </w:rPr>
        <w:t>N</w:t>
      </w:r>
      <w:r w:rsidRPr="001A56D0">
        <w:t xml:space="preserve">) </w:t>
      </w:r>
      <w:r>
        <w:t xml:space="preserve">на подсчет весов всех символов и </w:t>
      </w:r>
      <w:r>
        <w:rPr>
          <w:lang w:val="en-US"/>
        </w:rPr>
        <w:t>O</w:t>
      </w:r>
      <w:r w:rsidRPr="001A56D0">
        <w:t>(</w:t>
      </w:r>
      <w:r w:rsidR="008B09A9" w:rsidRPr="008B09A9">
        <w:t>1</w:t>
      </w:r>
      <w:r w:rsidRPr="001A56D0">
        <w:t>)</w:t>
      </w:r>
      <w:r w:rsidR="008B09A9" w:rsidRPr="008B09A9">
        <w:t xml:space="preserve"> </w:t>
      </w:r>
      <w:r w:rsidR="008B09A9">
        <w:t>–</w:t>
      </w:r>
      <w:r w:rsidR="008B09A9" w:rsidRPr="008B09A9">
        <w:t xml:space="preserve"> </w:t>
      </w:r>
      <w:r w:rsidR="008B09A9">
        <w:t xml:space="preserve">построение дерева (количество символов константа) </w:t>
      </w:r>
      <w:r w:rsidR="008B09A9" w:rsidRPr="008B09A9">
        <w:t xml:space="preserve">= </w:t>
      </w:r>
      <w:r w:rsidR="008B09A9">
        <w:rPr>
          <w:lang w:val="en-US"/>
        </w:rPr>
        <w:t>O</w:t>
      </w:r>
      <w:r w:rsidR="008B09A9" w:rsidRPr="008B09A9">
        <w:t>(</w:t>
      </w:r>
      <w:r w:rsidR="008B09A9">
        <w:rPr>
          <w:lang w:val="en-US"/>
        </w:rPr>
        <w:t>N</w:t>
      </w:r>
      <w:r w:rsidR="008B09A9" w:rsidRPr="008B09A9">
        <w:t>)</w:t>
      </w:r>
    </w:p>
    <w:p w:rsidR="008B09A9" w:rsidRDefault="008B09A9" w:rsidP="001A56D0">
      <w:pPr>
        <w:pStyle w:val="ListParagraph"/>
        <w:numPr>
          <w:ilvl w:val="0"/>
          <w:numId w:val="5"/>
        </w:numPr>
      </w:pPr>
      <w:r>
        <w:t xml:space="preserve">Запись строки </w:t>
      </w:r>
      <w:r>
        <w:rPr>
          <w:lang w:val="en-US"/>
        </w:rPr>
        <w:t>O</w:t>
      </w:r>
      <w:r w:rsidRPr="008B09A9">
        <w:t>(</w:t>
      </w:r>
      <w:r>
        <w:rPr>
          <w:lang w:val="en-US"/>
        </w:rPr>
        <w:t>N</w:t>
      </w:r>
      <w:r w:rsidRPr="008B09A9">
        <w:t xml:space="preserve">) </w:t>
      </w:r>
      <w:r>
        <w:t>–</w:t>
      </w:r>
      <w:r w:rsidRPr="008B09A9">
        <w:t xml:space="preserve"> </w:t>
      </w:r>
      <w:r>
        <w:rPr>
          <w:lang w:val="en-US"/>
        </w:rPr>
        <w:t>N</w:t>
      </w:r>
      <w:r w:rsidRPr="008B09A9">
        <w:t xml:space="preserve"> </w:t>
      </w:r>
      <w:r>
        <w:t xml:space="preserve">символов в строке, получение символа из мапы </w:t>
      </w:r>
      <w:r>
        <w:rPr>
          <w:lang w:val="en-US"/>
        </w:rPr>
        <w:t>O</w:t>
      </w:r>
      <w:r w:rsidRPr="008B09A9">
        <w:t>(</w:t>
      </w:r>
      <w:r>
        <w:rPr>
          <w:lang w:val="en-US"/>
        </w:rPr>
        <w:t>log</w:t>
      </w:r>
      <w:r w:rsidRPr="008B09A9">
        <w:t>(</w:t>
      </w:r>
      <w:r>
        <w:rPr>
          <w:lang w:val="en-US"/>
        </w:rPr>
        <w:t>const</w:t>
      </w:r>
      <w:r w:rsidRPr="008B09A9">
        <w:t xml:space="preserve">)) = </w:t>
      </w:r>
      <w:r>
        <w:rPr>
          <w:lang w:val="en-US"/>
        </w:rPr>
        <w:t>O</w:t>
      </w:r>
      <w:r>
        <w:t>(1</w:t>
      </w:r>
      <w:r w:rsidRPr="008B09A9">
        <w:t>)</w:t>
      </w:r>
      <w:r>
        <w:t>.</w:t>
      </w:r>
    </w:p>
    <w:p w:rsidR="008B09A9" w:rsidRDefault="008B09A9" w:rsidP="001A56D0">
      <w:pPr>
        <w:pStyle w:val="ListParagraph"/>
        <w:numPr>
          <w:ilvl w:val="0"/>
          <w:numId w:val="5"/>
        </w:numPr>
      </w:pPr>
      <w:r>
        <w:t xml:space="preserve">Чтение строки </w:t>
      </w:r>
      <w:r>
        <w:rPr>
          <w:lang w:val="en-US"/>
        </w:rPr>
        <w:t>O</w:t>
      </w:r>
      <w:r w:rsidRPr="008B09A9">
        <w:t>(</w:t>
      </w:r>
      <w:r>
        <w:rPr>
          <w:lang w:val="en-US"/>
        </w:rPr>
        <w:t>N</w:t>
      </w:r>
      <w:r w:rsidRPr="008B09A9">
        <w:t xml:space="preserve">) – </w:t>
      </w:r>
      <w:r>
        <w:rPr>
          <w:lang w:val="en-US"/>
        </w:rPr>
        <w:t>N</w:t>
      </w:r>
      <w:r w:rsidRPr="008B09A9">
        <w:t xml:space="preserve"> </w:t>
      </w:r>
      <w:r>
        <w:t>– кол-во битов</w:t>
      </w:r>
    </w:p>
    <w:p w:rsidR="008B09A9" w:rsidRPr="001A56D0" w:rsidRDefault="008B09A9" w:rsidP="008B09A9">
      <w:r w:rsidRPr="008B09A9">
        <w:t xml:space="preserve"> </w:t>
      </w:r>
      <w:r>
        <w:t xml:space="preserve"> </w:t>
      </w:r>
    </w:p>
    <w:p w:rsidR="00105DA1" w:rsidRDefault="00105DA1" w:rsidP="006D778B">
      <w:pPr>
        <w:pStyle w:val="Heading2"/>
      </w:pPr>
      <w:r>
        <w:t xml:space="preserve">Описание </w:t>
      </w:r>
      <w:r>
        <w:rPr>
          <w:lang w:val="en-US"/>
        </w:rPr>
        <w:t>unit</w:t>
      </w:r>
      <w:r w:rsidRPr="00105DA1">
        <w:t>-</w:t>
      </w:r>
      <w:r>
        <w:t>тестов</w:t>
      </w:r>
      <w:bookmarkEnd w:id="4"/>
    </w:p>
    <w:p w:rsidR="008B09A9" w:rsidRDefault="008B09A9" w:rsidP="008B09A9">
      <w:r>
        <w:t xml:space="preserve">Первая часть тестов взята из 1 лабораторной работы для общей проверки работы </w:t>
      </w:r>
      <w:r>
        <w:rPr>
          <w:lang w:val="en-US"/>
        </w:rPr>
        <w:t>RbMap</w:t>
      </w:r>
      <w:r>
        <w:t xml:space="preserve">. Далее проверяется работа </w:t>
      </w:r>
      <w:r>
        <w:rPr>
          <w:lang w:val="en-US"/>
        </w:rPr>
        <w:t>Array</w:t>
      </w:r>
      <w:r>
        <w:t xml:space="preserve"> со строками</w:t>
      </w:r>
      <w:r w:rsidRPr="008B09A9">
        <w:t xml:space="preserve"> </w:t>
      </w:r>
      <w:r>
        <w:t>(добавление, проверка значений, очистка), строки были выбраны как сложный тип данных для хранения.</w:t>
      </w:r>
    </w:p>
    <w:p w:rsidR="008B09A9" w:rsidRPr="008B09A9" w:rsidRDefault="008B09A9" w:rsidP="008B09A9">
      <w:pPr>
        <w:rPr>
          <w:lang w:val="en-US"/>
        </w:rPr>
      </w:pPr>
      <w:r>
        <w:t>После этого проводятся юнит тесты кодирования и декодирования. В первом тесте производится кодирование, декодирование и проверка совпадения с исходной строкой. Во втором тесте та же операция выполняется на на строку с несбаллансированным количеством разных символов, повторяющуюся от 0 до 100 раз.</w:t>
      </w:r>
    </w:p>
    <w:p w:rsidR="00967552" w:rsidRPr="00967552" w:rsidRDefault="00967552"/>
    <w:p w:rsidR="00967552" w:rsidRPr="009A19E5" w:rsidRDefault="00105DA1" w:rsidP="006D778B">
      <w:pPr>
        <w:pStyle w:val="Heading2"/>
        <w:rPr>
          <w:lang w:val="en-US"/>
        </w:rPr>
      </w:pPr>
      <w:bookmarkStart w:id="5" w:name="_Toc37951824"/>
      <w:r w:rsidRPr="00967552">
        <w:t>Пример</w:t>
      </w:r>
      <w:r w:rsidRPr="009A19E5">
        <w:rPr>
          <w:lang w:val="en-US"/>
        </w:rPr>
        <w:t xml:space="preserve"> </w:t>
      </w:r>
      <w:r w:rsidRPr="00967552">
        <w:t>работы</w:t>
      </w:r>
      <w:bookmarkEnd w:id="5"/>
    </w:p>
    <w:p w:rsidR="008B09A9" w:rsidRPr="008B09A9" w:rsidRDefault="008B09A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8B09A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input string or filename to encode:test string</w:t>
      </w:r>
    </w:p>
    <w:p w:rsidR="008B09A9" w:rsidRPr="008B09A9" w:rsidRDefault="008B09A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8B09A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 --------------- DEBUG START --------------</w:t>
      </w:r>
    </w:p>
    <w:p w:rsidR="008B09A9" w:rsidRPr="008B09A9" w:rsidRDefault="008B09A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8B09A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encoder input: test string</w:t>
      </w:r>
    </w:p>
    <w:p w:rsidR="008B09A9" w:rsidRPr="008B09A9" w:rsidRDefault="008B09A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8B09A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input size (bits): 88</w:t>
      </w:r>
    </w:p>
    <w:p w:rsidR="008B09A9" w:rsidRPr="008B09A9" w:rsidRDefault="008B09A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8B09A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encoded size (no dictionary): 34</w:t>
      </w:r>
    </w:p>
    <w:p w:rsidR="008B09A9" w:rsidRPr="008B09A9" w:rsidRDefault="008B09A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8B09A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encoding tree:</w:t>
      </w:r>
    </w:p>
    <w:p w:rsidR="008B09A9" w:rsidRPr="008B09A9" w:rsidRDefault="008B09A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8B09A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            't' 3</w:t>
      </w:r>
    </w:p>
    <w:p w:rsidR="008B09A9" w:rsidRPr="008B09A9" w:rsidRDefault="008B09A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8B09A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        #</w:t>
      </w:r>
    </w:p>
    <w:p w:rsidR="008B09A9" w:rsidRPr="008B09A9" w:rsidRDefault="008B09A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8B09A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            's' 2</w:t>
      </w:r>
    </w:p>
    <w:p w:rsidR="008B09A9" w:rsidRPr="008B09A9" w:rsidRDefault="008B09A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8B09A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    #</w:t>
      </w:r>
    </w:p>
    <w:p w:rsidR="008B09A9" w:rsidRPr="008B09A9" w:rsidRDefault="008B09A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8B09A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        'r' 1</w:t>
      </w:r>
    </w:p>
    <w:p w:rsidR="008B09A9" w:rsidRPr="008B09A9" w:rsidRDefault="008B09A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8B09A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lastRenderedPageBreak/>
        <w:t>#</w:t>
      </w:r>
    </w:p>
    <w:p w:rsidR="008B09A9" w:rsidRPr="008B09A9" w:rsidRDefault="008B09A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8B09A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                'n' 1</w:t>
      </w:r>
    </w:p>
    <w:p w:rsidR="008B09A9" w:rsidRPr="008B09A9" w:rsidRDefault="008B09A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8B09A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            #</w:t>
      </w:r>
    </w:p>
    <w:p w:rsidR="008B09A9" w:rsidRPr="008B09A9" w:rsidRDefault="008B09A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8B09A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                'i' 1</w:t>
      </w:r>
    </w:p>
    <w:p w:rsidR="008B09A9" w:rsidRPr="008B09A9" w:rsidRDefault="008B09A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8B09A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        #</w:t>
      </w:r>
    </w:p>
    <w:p w:rsidR="008B09A9" w:rsidRPr="008B09A9" w:rsidRDefault="008B09A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8B09A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            'g' 1</w:t>
      </w:r>
    </w:p>
    <w:p w:rsidR="008B09A9" w:rsidRPr="008B09A9" w:rsidRDefault="008B09A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8B09A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    #</w:t>
      </w:r>
    </w:p>
    <w:p w:rsidR="008B09A9" w:rsidRPr="008B09A9" w:rsidRDefault="008B09A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8B09A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            'e' 1</w:t>
      </w:r>
    </w:p>
    <w:p w:rsidR="008B09A9" w:rsidRPr="008B09A9" w:rsidRDefault="008B09A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8B09A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        #</w:t>
      </w:r>
    </w:p>
    <w:p w:rsidR="008B09A9" w:rsidRPr="008B09A9" w:rsidRDefault="008B09A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8B09A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            ' ' 1</w:t>
      </w:r>
    </w:p>
    <w:p w:rsidR="008B09A9" w:rsidRPr="008B09A9" w:rsidRDefault="008B09A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8B09A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character codes:</w:t>
      </w:r>
    </w:p>
    <w:p w:rsidR="008B09A9" w:rsidRPr="008B09A9" w:rsidRDefault="008B09A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8B09A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  111</w:t>
      </w:r>
    </w:p>
    <w:p w:rsidR="008B09A9" w:rsidRPr="008B09A9" w:rsidRDefault="008B09A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8B09A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e 110</w:t>
      </w:r>
    </w:p>
    <w:p w:rsidR="008B09A9" w:rsidRPr="008B09A9" w:rsidRDefault="008B09A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8B09A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g 101</w:t>
      </w:r>
    </w:p>
    <w:p w:rsidR="008B09A9" w:rsidRPr="008B09A9" w:rsidRDefault="008B09A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8B09A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i 1001</w:t>
      </w:r>
    </w:p>
    <w:p w:rsidR="008B09A9" w:rsidRPr="008B09A9" w:rsidRDefault="008B09A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8B09A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n 1000</w:t>
      </w:r>
    </w:p>
    <w:p w:rsidR="008B09A9" w:rsidRPr="008B09A9" w:rsidRDefault="008B09A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8B09A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r 01</w:t>
      </w:r>
    </w:p>
    <w:p w:rsidR="008B09A9" w:rsidRPr="008B09A9" w:rsidRDefault="008B09A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8B09A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s 001</w:t>
      </w:r>
    </w:p>
    <w:p w:rsidR="008B09A9" w:rsidRPr="008B09A9" w:rsidRDefault="008B09A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8B09A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t 000</w:t>
      </w:r>
    </w:p>
    <w:p w:rsidR="008B09A9" w:rsidRPr="008B09A9" w:rsidRDefault="008B09A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8B09A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dictionary size: 130</w:t>
      </w:r>
    </w:p>
    <w:p w:rsidR="008B09A9" w:rsidRPr="008B09A9" w:rsidRDefault="008B09A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8B09A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encoded size (real, with saved string size and aligned bytes): 202</w:t>
      </w:r>
    </w:p>
    <w:p w:rsidR="008B09A9" w:rsidRPr="008B09A9" w:rsidRDefault="008B09A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8B09A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encoded size / real size: 229.545%</w:t>
      </w:r>
    </w:p>
    <w:p w:rsidR="008B09A9" w:rsidRPr="008B09A9" w:rsidRDefault="008B09A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8B09A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encoded buffer bits: 11110010001011101001010011001110010011110100111001111001011101101001</w:t>
      </w:r>
      <w:r w:rsid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1010100101100100110011100110011</w:t>
      </w:r>
      <w:r w:rsidRPr="008B09A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0010010100110100100000000010000000101000000000000000000000000110100000001100010001110010000110011000101</w:t>
      </w:r>
    </w:p>
    <w:p w:rsidR="008B09A9" w:rsidRPr="008B09A9" w:rsidRDefault="008B09A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8B09A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------------------- END ------------------</w:t>
      </w:r>
    </w:p>
    <w:p w:rsidR="008B09A9" w:rsidRPr="008B09A9" w:rsidRDefault="008B09A9" w:rsidP="008B09A9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</w:p>
    <w:p w:rsidR="008B09A9" w:rsidRPr="008B09A9" w:rsidRDefault="008B09A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</w:p>
    <w:p w:rsidR="00967552" w:rsidRDefault="008B09A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8B09A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decoder output: test string</w:t>
      </w:r>
    </w:p>
    <w:p w:rsid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input string or filename to </w:t>
      </w:r>
      <w:proofErr w:type="gramStart"/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encode:../small.txt</w:t>
      </w:r>
      <w:proofErr w:type="gramEnd"/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 --------------- DEBUG START --------------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encoder input: This is just a test string with unbalanced tree: AAAAAAAAAAAAAAAAAAAAAAAAAAAAAAAAAAAAAAAAAAAAAAAAAAAAAAAAAAAAAAAAAAAAAAAAAAAAAAAAAAAAAAAAAAAAAAAAAAAAAAAAAAAAAAAAAAAAAAAAAAAAAAAAAAAAAAAAAAAAAAAAAAAAAAAAAAAAAAAAAAAAAAAAAAAAAAAAAAAAAAAAAAAAAAAAAAAAAAAAAAAAAAAAAAAAAAAAAAAABBBBBBBBBBBBBBBBBBBBBBBBBBBBBBBBBBBBBBBBBBBBBBBBBBBBBBCCCCCCCCCCCCCCCCCCCCC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input size (bits): 2752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encoded size (no dictionary): 1024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encoding tree: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                                    'w' 1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                                #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                                    'u' 2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                            #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                                't' 6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                        #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                            's' 5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                    #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                            'r' 2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                        #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                            'n' 3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                #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                                    'l' 1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                                #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                                    'j' 1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                            #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                                'i' 4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                        #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                            'h' 2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                    #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                            'g' 1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                        #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                            'e' 4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lastRenderedPageBreak/>
        <w:t xml:space="preserve">            #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                                    'd' 1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                                #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                                    'c' 1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                            #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                                'b' 1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                        #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                            'a' 3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                    #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                        'T' 1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                #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                    'C' 21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        #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            'B' 54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    #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        'A' 220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#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        ':' 1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    #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        ' ' 9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character codes: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  11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: 10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A 01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B 001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C 00011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T 000101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a 0001001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b 00010001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c 000100001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d 000100000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e 0000111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g 0000110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h 0000101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i 00001001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j 000010001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l 000010000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n 0000011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r 0000010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s 0000001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t 00000001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u 000000001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w 000000000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dictionary size: 377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encoded size (real, with saved string size and aligned bytes): 1440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encoded size / real size: 52.3256%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encoded buffer bits: 111111111100100011101110100100001010111001001110001011100100100011001110011001000100111010011000011101100011111001111000001101101001010001010110010011001001011001001100000101100110010011100110100101001010011000011111100101000010011010010100110001100100110001000110010011001000011001001100001010100100110011000010001001000100001001001100100000100110010001011100100111000000010000111100000000000000000010000000000110100001010000101000010010000001110000100100000011100001000100000000100000010000000111000100111000000010000111000000100000001110000001000000010000010000010010000011000011011000000000000010010000000100001011100000000100000110001000100010010000100000001001000001100010000100001110001000001100000001000001000001110000111101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01001001001001001001001001001001001001001001001001001001001001001001001001001001001001001001001001001001001001001001001001001001001001001001001001001001001001001000110001100011000110001100011000110001100011000110001100011000110001100011000110001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lastRenderedPageBreak/>
        <w:t>100011000110001100011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------------------- END ------------------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decoder output: This is just a test string with unbalanced tree: AAAAAAAAAAAAAAAAAAAAAAAA</w:t>
      </w:r>
      <w:r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AAAAAAAAAAAAAAAAAAAAAAAAAAAAAAA</w:t>
      </w: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AAAAAAAAAAAAAAAAAAAAAAAAAAAAAAAAAAAAAAAAAAAAAAAAAAAAAAAAAAAAAAAAAAAAAAAAAAAAAAAAAAAAAAAAA</w:t>
      </w:r>
      <w:r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AAAAAAAAAAAAAAAAAAAAAAAAAAAAAAA</w:t>
      </w: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AAAAAAAAAAAAAAAAAAAAAAAAAAAAAAAAAAAAAAAAAAAAABBBBBBBBBBBBBBBBBBBBBBBBBBBBBBBBBBBBBBBBBBBBBBBBBBBBBBCCCCCCCCCCCCCCCCCCCCC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</w:p>
    <w:p w:rsidR="00967552" w:rsidRPr="009A19E5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Process finished with exit code 0</w:t>
      </w:r>
    </w:p>
    <w:p w:rsidR="00967552" w:rsidRPr="009A19E5" w:rsidRDefault="00967552" w:rsidP="00967552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</w:p>
    <w:p w:rsidR="009A19E5" w:rsidRDefault="009A19E5" w:rsidP="00967552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</w:p>
    <w:p w:rsidR="009A19E5" w:rsidRDefault="009A19E5" w:rsidP="006D778B">
      <w:pPr>
        <w:pStyle w:val="Heading2"/>
      </w:pPr>
      <w:bookmarkStart w:id="6" w:name="_Toc37951825"/>
      <w:r w:rsidRPr="009A19E5">
        <w:t>Код</w:t>
      </w:r>
      <w:bookmarkEnd w:id="6"/>
    </w:p>
    <w:p w:rsidR="004B0D89" w:rsidRDefault="004B0D89" w:rsidP="004B0D89">
      <w:pPr>
        <w:rPr>
          <w:lang w:val="en-US"/>
        </w:rPr>
      </w:pPr>
      <w:r>
        <w:rPr>
          <w:lang w:val="en-US"/>
        </w:rPr>
        <w:t>main.cpp</w:t>
      </w:r>
    </w:p>
    <w:p w:rsidR="004B0D89" w:rsidRPr="004B0D89" w:rsidRDefault="004B0D89" w:rsidP="004B0D8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4B0D89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 xml:space="preserve">#include 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&lt;iostream&gt;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 xml:space="preserve">#include 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&lt;fstream&gt;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 xml:space="preserve">#include 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fano.h"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4B0D8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main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4B0D89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 xml:space="preserve">string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put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:cout 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&lt;&lt; 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input string or filename to encode: "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getline(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cin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put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4B0D89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 xml:space="preserve">ifstream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File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File.open(input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inFile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input 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=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4B0D89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>string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(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istreambuf_iterato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lt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ha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gt;(inFile)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istreambuf_iterato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lt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ha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gt;()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 xml:space="preserve">BitBuffer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buff =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FanoEncode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encode(input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 true, tru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:cout 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&lt;&lt; 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n\n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decoder output: " 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&lt;&lt;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FanoEncode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decode(buff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</w:p>
    <w:p w:rsidR="004B0D89" w:rsidRDefault="004B0D89">
      <w:pPr>
        <w:spacing w:before="0"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4B0D89" w:rsidRDefault="004B0D89" w:rsidP="004B0D89">
      <w:pPr>
        <w:rPr>
          <w:lang w:val="en-US"/>
        </w:rPr>
      </w:pPr>
      <w:r>
        <w:rPr>
          <w:lang w:val="en-US"/>
        </w:rPr>
        <w:lastRenderedPageBreak/>
        <w:t>tests.cpp</w:t>
      </w:r>
    </w:p>
    <w:p w:rsidR="004B0D89" w:rsidRPr="004B0D89" w:rsidRDefault="004B0D89" w:rsidP="004B0D8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4B0D89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 xml:space="preserve">#include 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gtest/gtest.h"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 xml:space="preserve">#include 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../rb_map.h"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 xml:space="preserve">#include 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../array.h"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 xml:space="preserve">#include 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../fano.h"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// encoder tests</w:t>
      </w:r>
      <w:r w:rsidRPr="004B0D89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908B25"/>
          <w:sz w:val="20"/>
          <w:szCs w:val="20"/>
          <w:lang w:val="en-US" w:eastAsia="ru-RU"/>
        </w:rPr>
        <w:t>TEST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Encoder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ingleStringEncodeDecode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4B0D89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 xml:space="preserve">string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text = 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In static member function 'static int* EncodingTree::textToCharMap(std::__cxx11::string)':"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 xml:space="preserve">BitBuffer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encoded =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FanoEncode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encode(text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908B25"/>
          <w:sz w:val="20"/>
          <w:szCs w:val="20"/>
          <w:lang w:val="en-US" w:eastAsia="ru-RU"/>
        </w:rPr>
        <w:t>ASSERT_EQ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text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FanoEncode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decode(encoded)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908B25"/>
          <w:sz w:val="20"/>
          <w:szCs w:val="20"/>
          <w:lang w:val="en-US" w:eastAsia="ru-RU"/>
        </w:rPr>
        <w:t>TEST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Encoder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peatedStringEncodeDecode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4B0D89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 xml:space="preserve">string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repeated_sample = 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aaaaaaaaaaaaabcdefg"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4B0D89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 xml:space="preserve">string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encoded_string = 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"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 =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 &lt;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0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++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 xml:space="preserve">BitBuffer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encoded =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FanoEncode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encode(encoded_string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908B25"/>
          <w:sz w:val="20"/>
          <w:szCs w:val="20"/>
          <w:lang w:val="en-US" w:eastAsia="ru-RU"/>
        </w:rPr>
        <w:t>ASSERT_EQ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encoded_string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FanoEncode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decode(encoded)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encoded_string 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+=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peated_sample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// array tests</w:t>
      </w:r>
      <w:r w:rsidRPr="004B0D89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908B25"/>
          <w:sz w:val="20"/>
          <w:szCs w:val="20"/>
          <w:lang w:val="en-US" w:eastAsia="ru-RU"/>
        </w:rPr>
        <w:t>TEST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Array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assiveAddAndClearTest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Array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lt;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4B0D89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>string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gt; array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const int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size =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000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 =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 &lt; size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++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array.add(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test_string"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908B25"/>
          <w:sz w:val="20"/>
          <w:szCs w:val="20"/>
          <w:lang w:val="en-US" w:eastAsia="ru-RU"/>
        </w:rPr>
        <w:t>ASSERT_EQ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array.length(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ize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 =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 &lt; size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++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908B25"/>
          <w:sz w:val="20"/>
          <w:szCs w:val="20"/>
          <w:lang w:val="en-US" w:eastAsia="ru-RU"/>
        </w:rPr>
        <w:t>ASSERT_EQ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array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>[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>]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test_string"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array.clear(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908B25"/>
          <w:sz w:val="20"/>
          <w:szCs w:val="20"/>
          <w:lang w:val="en-US" w:eastAsia="ru-RU"/>
        </w:rPr>
        <w:t>ASSERT_EQ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array.length(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// keep some tests for maps</w:t>
      </w:r>
      <w:r w:rsidRPr="004B0D89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908B25"/>
          <w:sz w:val="20"/>
          <w:szCs w:val="20"/>
          <w:lang w:val="en-US" w:eastAsia="ru-RU"/>
        </w:rPr>
        <w:t xml:space="preserve">TEST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Map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sertionTest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RbMap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lt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t, int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gt; map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ap.insert(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ap.insert(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ap.insert(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4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ap.insert(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908B25"/>
          <w:sz w:val="20"/>
          <w:szCs w:val="20"/>
          <w:lang w:val="en-US" w:eastAsia="ru-RU"/>
        </w:rPr>
        <w:t>ASSERT_EQ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map.get_length(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908B25"/>
          <w:sz w:val="20"/>
          <w:szCs w:val="20"/>
          <w:lang w:val="en-US" w:eastAsia="ru-RU"/>
        </w:rPr>
        <w:t>ASSERT_EQ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map.get_length(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ap.get_keys().get_length()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908B25"/>
          <w:sz w:val="20"/>
          <w:szCs w:val="20"/>
          <w:lang w:val="en-US" w:eastAsia="ru-RU"/>
        </w:rPr>
        <w:t>ASSERT_EQ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map.get_length(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ap.get_values().get_length()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908B25"/>
          <w:sz w:val="20"/>
          <w:szCs w:val="20"/>
          <w:lang w:val="en-US" w:eastAsia="ru-RU"/>
        </w:rPr>
        <w:t>TEST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Map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sertAndClearTest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RbMap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lt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t, int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gt; map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ap.insert(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ap.insert(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ap.insert(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4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ap.insert(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ap.clear(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908B25"/>
          <w:sz w:val="20"/>
          <w:szCs w:val="20"/>
          <w:lang w:val="en-US" w:eastAsia="ru-RU"/>
        </w:rPr>
        <w:t>ASSERT_EQ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map.get_length(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908B25"/>
          <w:sz w:val="20"/>
          <w:szCs w:val="20"/>
          <w:lang w:val="en-US" w:eastAsia="ru-RU"/>
        </w:rPr>
        <w:t>ASSERT_EQ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map.get_length(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ap.get_keys().get_length()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lastRenderedPageBreak/>
        <w:t xml:space="preserve">    </w:t>
      </w:r>
      <w:r w:rsidRPr="004B0D89">
        <w:rPr>
          <w:rFonts w:ascii="Consolas" w:eastAsia="Times New Roman" w:hAnsi="Consolas" w:cs="Courier New"/>
          <w:color w:val="908B25"/>
          <w:sz w:val="20"/>
          <w:szCs w:val="20"/>
          <w:lang w:val="en-US" w:eastAsia="ru-RU"/>
        </w:rPr>
        <w:t>ASSERT_EQ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map.get_length(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ap.get_values().get_length()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</w:p>
    <w:p w:rsidR="004B0D89" w:rsidRDefault="004B0D89">
      <w:pPr>
        <w:spacing w:before="0" w:after="160" w:line="259" w:lineRule="auto"/>
        <w:jc w:val="left"/>
        <w:rPr>
          <w:lang w:val="en-US"/>
        </w:rPr>
      </w:pPr>
    </w:p>
    <w:p w:rsidR="00EC277F" w:rsidRDefault="00EC277F">
      <w:pPr>
        <w:spacing w:before="0" w:after="160" w:line="259" w:lineRule="auto"/>
        <w:jc w:val="left"/>
        <w:rPr>
          <w:lang w:val="en-US"/>
        </w:rPr>
      </w:pPr>
    </w:p>
    <w:p w:rsidR="00EC277F" w:rsidRDefault="00EC277F">
      <w:pPr>
        <w:spacing w:before="0" w:after="160" w:line="259" w:lineRule="auto"/>
        <w:jc w:val="left"/>
        <w:rPr>
          <w:lang w:val="en-US"/>
        </w:rPr>
      </w:pPr>
    </w:p>
    <w:p w:rsidR="004B0D89" w:rsidRDefault="004B0D89" w:rsidP="004B0D89">
      <w:pPr>
        <w:rPr>
          <w:lang w:val="en-US"/>
        </w:rPr>
      </w:pPr>
      <w:r>
        <w:rPr>
          <w:lang w:val="en-US"/>
        </w:rPr>
        <w:t>tree.h</w:t>
      </w:r>
    </w:p>
    <w:p w:rsidR="004B0D89" w:rsidRPr="004B0D89" w:rsidRDefault="004B0D89" w:rsidP="004B0D8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4B0D89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 xml:space="preserve">#include 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rb_map.h"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 xml:space="preserve">#include 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array.h"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 xml:space="preserve">#include 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byte_buffer.h"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 xml:space="preserve">#ifndef </w:t>
      </w:r>
      <w:r w:rsidRPr="004B0D89">
        <w:rPr>
          <w:rFonts w:ascii="Consolas" w:eastAsia="Times New Roman" w:hAnsi="Consolas" w:cs="Courier New"/>
          <w:color w:val="908B25"/>
          <w:sz w:val="20"/>
          <w:szCs w:val="20"/>
          <w:lang w:val="en-US" w:eastAsia="ru-RU"/>
        </w:rPr>
        <w:t>SEM4LAB2_TREE_H</w:t>
      </w:r>
      <w:r w:rsidRPr="004B0D89">
        <w:rPr>
          <w:rFonts w:ascii="Consolas" w:eastAsia="Times New Roman" w:hAnsi="Consolas" w:cs="Courier New"/>
          <w:color w:val="908B25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 xml:space="preserve">#define </w:t>
      </w:r>
      <w:r w:rsidRPr="004B0D89">
        <w:rPr>
          <w:rFonts w:ascii="Consolas" w:eastAsia="Times New Roman" w:hAnsi="Consolas" w:cs="Courier New"/>
          <w:color w:val="908B25"/>
          <w:sz w:val="20"/>
          <w:szCs w:val="20"/>
          <w:lang w:val="en-US" w:eastAsia="ru-RU"/>
        </w:rPr>
        <w:t>SEM4LAB2_TREE_H</w:t>
      </w:r>
      <w:r w:rsidRPr="004B0D89">
        <w:rPr>
          <w:rFonts w:ascii="Consolas" w:eastAsia="Times New Roman" w:hAnsi="Consolas" w:cs="Courier New"/>
          <w:color w:val="908B25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908B25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lass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EncodingTree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public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lass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ode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public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Array&lt;std::pair&lt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unsigned char, float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gt;&gt; weighted_chars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itBuffer code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unsigned char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decode_char =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Node* right =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Node* left =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bool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ake_children(RbMap&lt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unsigned char,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itBuffer&gt;&amp; character_codes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void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ebug_print(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ntend =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void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uild_encoding_tree(RbMap&lt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unsigned char,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itBuffer&gt;&amp; character_codes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void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write(BitBuffer&amp; buff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void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ad(BitBuffer&amp; buff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bMap&lt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unsigned char,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itBuffer&gt;&amp; character_codes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~Node(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ode root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bMap&lt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unsigned char,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itBuffer&gt; character_codes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>public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EncodingTree(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void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ddChar(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unsigned char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float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weight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void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ddCharMap(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t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* map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void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uild(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void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romString(std::string str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void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ebug(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int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alculate_encoded_size(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void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ad_tree(BitBuffer&amp; buff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void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write_tree(BitBuffer&amp; buff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void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encode_string(std::string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onst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amp; str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itBuffer&amp; buff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td::string decode_string(BitBuffer&amp; buff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static int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* textToCharMap(std::string text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 xml:space="preserve">#endif </w:t>
      </w:r>
      <w:r w:rsidRPr="004B0D89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//SEM4LAB2_TREE_H</w:t>
      </w:r>
    </w:p>
    <w:p w:rsidR="004B0D89" w:rsidRDefault="004B0D89" w:rsidP="004B0D89">
      <w:pPr>
        <w:rPr>
          <w:lang w:val="en-US"/>
        </w:rPr>
      </w:pPr>
    </w:p>
    <w:p w:rsidR="004B0D89" w:rsidRDefault="004B0D89">
      <w:pPr>
        <w:spacing w:before="0"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4B0D89" w:rsidRDefault="004B0D89" w:rsidP="004B0D89">
      <w:pPr>
        <w:rPr>
          <w:lang w:val="en-US"/>
        </w:rPr>
      </w:pPr>
      <w:r>
        <w:rPr>
          <w:lang w:val="en-US"/>
        </w:rPr>
        <w:lastRenderedPageBreak/>
        <w:t>tree.cpp</w:t>
      </w:r>
    </w:p>
    <w:p w:rsidR="004B0D89" w:rsidRPr="004B0D89" w:rsidRDefault="004B0D89" w:rsidP="004B0D8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 xml:space="preserve">#include 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tree.h"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bool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EncodingTre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Nod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4B0D8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make_children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RbMap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lt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unsigned char,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BitBuffe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gt; &amp;character_codes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delet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left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left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delet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right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right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weighted_chars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.length() &gt;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right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Nod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right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-&gt;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code 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=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code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right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-&gt;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cod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write_bit(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left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Nod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left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-&gt;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code 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=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code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left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-&gt;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cod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write_bit(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float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total_weight =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 =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 &lt;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weighted_chars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length(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++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total_weight +=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weighted_chars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>[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>]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second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loat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weight =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 =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 &lt;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weighted_chars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length(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++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weight +=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weighted_chars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>[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>]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second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i ==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0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|| weight &lt; total_weight /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2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? </w:t>
      </w:r>
      <w:proofErr w:type="gramStart"/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right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proofErr w:type="gramEnd"/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left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-&gt;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weighted_chars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weighted_chars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>[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>]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return true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}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lse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character_codes.insert(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weighted_</w:t>
      </w:r>
      <w:proofErr w:type="gramStart"/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chars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>[</w:t>
      </w:r>
      <w:proofErr w:type="gramEnd"/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>]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first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cod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return false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oid </w:t>
      </w:r>
      <w:r w:rsidRPr="004B0D8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print_readable_cha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unsigned char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c == 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n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:cout 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&lt;&lt; 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'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\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n'"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}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lse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:cout 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&lt;&lt; 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'" 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&lt;&lt;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 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&lt;&lt; 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'"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oid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EncodingTre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Nod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4B0D8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debug_print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tend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left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!=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left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-&gt;debug_print(intend +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or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 =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 &lt; intend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++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:cout 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&lt;&lt; 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    "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weighted_chars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.length() ==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print_readable_char(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weighted_chars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>[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>]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first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:cout 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&lt;&lt; 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" 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&lt;&lt;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weighted_chars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>[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>]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second 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&lt;&lt; 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n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}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lse if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decode_char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!=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print_readable_char(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decode_cha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:cout 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&lt;&lt; 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n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}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lse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:cout 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&lt;&lt; 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#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n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right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!=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right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-&gt;debug_print(intend +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lastRenderedPageBreak/>
        <w:t xml:space="preserve">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oid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EncodingTre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Nod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4B0D8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build_encoding_tre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RbMap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lt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unsigned char,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BitBuffe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gt; &amp;character_codes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make_children(character_codes)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right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-&gt;build_encoding_tree(character_codes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left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-&gt;build_encoding_tree(character_codes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oid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EncodingTre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Nod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4B0D8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writ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 xml:space="preserve">BitBuffer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amp;buff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left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!=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buff.write_bit(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left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-&gt;write(buff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}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lse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buff.write_bit(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right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!=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buff.write_bit(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right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-&gt;write(buff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}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lse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buff.write_bit(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weighted_chars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.length() ==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buff.write_bit(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uff.write_byte(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weighted_</w:t>
      </w:r>
      <w:proofErr w:type="gramStart"/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chars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>[</w:t>
      </w:r>
      <w:proofErr w:type="gramEnd"/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>]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first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}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lse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buff.write_bit(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oid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EncodingTre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Nod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4B0D8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read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 xml:space="preserve">BitBuffer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amp;buff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RbMap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lt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unsigned char,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BitBuffe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gt; &amp;character_codes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delet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left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left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delet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right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right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buff.next()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left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Nod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left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-&gt;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code 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=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code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left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-&gt;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cod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write_bit(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left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-&gt;read(buff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haracter_codes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buff.next()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right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Nod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right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-&gt;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code 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=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code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right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-&gt;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cod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write_bit(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right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-&gt;read(buff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haracter_codes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buff.next()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decode_char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buff.next_byte(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haracter_codes.insert(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decode_char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cod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}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lse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decode_char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EncodingTre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Nod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4B0D8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~Nod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delet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right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delet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left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lastRenderedPageBreak/>
        <w:br/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EncodingTre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4B0D8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EncodingTre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{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oid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EncodingTre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4B0D8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addCha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unsigned char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float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weight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or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 =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 &lt;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root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weighted_chars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length(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++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root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weighted_chars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>[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>]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first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= c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root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weighted_chars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>[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>]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second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= weight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return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root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weighted_chars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pai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lt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unsigned char, float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gt;(c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weight)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oid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EncodingTre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4B0D8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addCharMap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*map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or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 =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 &lt;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56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++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map[c] &gt;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addChar((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unsigned cha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c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ap[c]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oid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EncodingTre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4B0D8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build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character_codes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clear(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root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build_encoding_tree(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character_codes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oid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EncodingTre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4B0D8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debug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:cout 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&lt;&lt; 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encoding tree: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n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root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debug_print(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List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lt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unsigned cha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&gt;&amp; keys =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character_codes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_keys(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:cout 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&lt;&lt; 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character codes: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n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auto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t = keys.begin(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t 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!=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keys.end(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t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>++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unsigned char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haracter = 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>*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t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:cout 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&lt;&lt;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haracter 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&lt;&lt; 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 "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BitBuffe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&amp; code =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character_codes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(character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de.print(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:cout 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&lt;&lt; 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n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*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EncodingTre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4B0D8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textToCharMap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4B0D89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 xml:space="preserve">string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ext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t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* map =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ew int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56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 {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 =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 &lt; text.length(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++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map[text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>[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>]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++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ap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oid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EncodingTre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4B0D8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fromString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4B0D89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 xml:space="preserve">string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tr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addCharMap(textToCharMap(str)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uild(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oid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EncodingTre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4B0D8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read_tre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 xml:space="preserve">BitBuffer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amp;buff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character_codes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clear(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root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read(buff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character_codes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oid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EncodingTre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4B0D8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write_tre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 xml:space="preserve">BitBuffer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amp;buff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root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write(buff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lastRenderedPageBreak/>
        <w:br/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oid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EncodingTre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4B0D8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encode_string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4B0D89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 xml:space="preserve">string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onst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amp;str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 xml:space="preserve">BitBuffer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amp;buff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unsigned int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ength = (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unsigned int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str.length(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uff.write_byte((</w:t>
      </w:r>
      <w:r w:rsidRPr="004B0D89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>byt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((length &gt;&gt;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4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&amp;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xFF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uff.write_byte((</w:t>
      </w:r>
      <w:r w:rsidRPr="004B0D89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>byt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((length &gt;&gt;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6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&amp;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xFF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uff.write_byte((</w:t>
      </w:r>
      <w:r w:rsidRPr="004B0D89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>byt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((length &gt;&gt;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8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&amp;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xFF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uff.write_byte((</w:t>
      </w:r>
      <w:r w:rsidRPr="004B0D89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>byt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((length &gt;&gt;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&amp;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xFF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const cha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* c_str = str.data(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 =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_str[i]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++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BitBuffe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&amp; code =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character_codes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((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unsigned cha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c_str[i]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de.rewind(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 =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 &lt; code.length_bits(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++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buff.write_bit(code.next()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4B0D89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 xml:space="preserve">string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EncodingTre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4B0D8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decode_string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 xml:space="preserve">BitBuffer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amp;buff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 xml:space="preserve">BitBuffer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utput_string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unsigned int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ength = ((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unsigned int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buff.next_byte() &lt;&lt;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4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| ((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unsigned int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buff.next_byte() &lt;&lt;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6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| ((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unsigned int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buff.next_byte() &lt;&lt;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8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| (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unsigned int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buff.next_byte(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 =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 &lt; length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++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Nod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* node = &amp;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root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while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node-&gt;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decode_char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=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buff.next()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node = node-&gt;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right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}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lse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node = node-&gt;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left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output_string.write_byte(node-&gt;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decode_cha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output_string.write_byte(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4B0D89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>string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(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ha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*) output_string.getBuffer()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EncodingTre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4B0D8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calculate_encoded_siz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size =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 =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 &lt;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root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weighted_chars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length(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++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unsigned char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haracter =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root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weighted_chars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>[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>]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first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BitBuffe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&amp; code =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character_codes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(character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ize += code.length_bits() * (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t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root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weighted_chars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>[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>]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second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ize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</w:p>
    <w:p w:rsidR="004B0D89" w:rsidRDefault="004B0D89">
      <w:pPr>
        <w:spacing w:before="0"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4B0D89" w:rsidRDefault="004B0D89" w:rsidP="004B0D89">
      <w:pPr>
        <w:rPr>
          <w:lang w:val="en-US"/>
        </w:rPr>
      </w:pPr>
      <w:r>
        <w:rPr>
          <w:lang w:val="en-US"/>
        </w:rPr>
        <w:lastRenderedPageBreak/>
        <w:t>byte_buffer.h</w:t>
      </w:r>
    </w:p>
    <w:p w:rsidR="004B0D89" w:rsidRPr="004B0D89" w:rsidRDefault="004B0D89" w:rsidP="004B0D8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 xml:space="preserve">#include 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&lt;string&gt;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 xml:space="preserve">#ifndef </w:t>
      </w:r>
      <w:r w:rsidRPr="004B0D89">
        <w:rPr>
          <w:rFonts w:ascii="Consolas" w:eastAsia="Times New Roman" w:hAnsi="Consolas" w:cs="Courier New"/>
          <w:color w:val="908B25"/>
          <w:sz w:val="20"/>
          <w:szCs w:val="20"/>
          <w:lang w:val="en-US" w:eastAsia="ru-RU"/>
        </w:rPr>
        <w:t>SEM4LAB2_BYTE_BUFFER_H</w:t>
      </w:r>
      <w:r w:rsidRPr="004B0D89">
        <w:rPr>
          <w:rFonts w:ascii="Consolas" w:eastAsia="Times New Roman" w:hAnsi="Consolas" w:cs="Courier New"/>
          <w:color w:val="908B25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 xml:space="preserve">#define </w:t>
      </w:r>
      <w:r w:rsidRPr="004B0D89">
        <w:rPr>
          <w:rFonts w:ascii="Consolas" w:eastAsia="Times New Roman" w:hAnsi="Consolas" w:cs="Courier New"/>
          <w:color w:val="908B25"/>
          <w:sz w:val="20"/>
          <w:szCs w:val="20"/>
          <w:lang w:val="en-US" w:eastAsia="ru-RU"/>
        </w:rPr>
        <w:t>SEM4LAB2_BYTE_BUFFER_H</w:t>
      </w:r>
      <w:r w:rsidRPr="004B0D89">
        <w:rPr>
          <w:rFonts w:ascii="Consolas" w:eastAsia="Times New Roman" w:hAnsi="Consolas" w:cs="Courier New"/>
          <w:color w:val="908B25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908B25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typedef unsigned char </w:t>
      </w:r>
      <w:r w:rsidRPr="004B0D89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>byte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typedef unsigned char </w:t>
      </w:r>
      <w:r w:rsidRPr="004B0D89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>bit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class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 xml:space="preserve">BitBuffer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tatic const </w:t>
      </w:r>
      <w:r w:rsidRPr="004B0D89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 xml:space="preserve">size_t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REALLOCATION_SIZE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24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>byt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*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buffer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 xml:space="preserve">size_t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size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 xml:space="preserve">size_t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allocated_size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int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bit_position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void </w:t>
      </w:r>
      <w:r w:rsidRPr="004B0D8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ensure_siz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 xml:space="preserve">size_t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ize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>public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BitBuffe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BitBuffe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 xml:space="preserve">BitBuffer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onst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amp; other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BitBuffe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BitBuffe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amp;&amp; other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BitBuffe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&amp;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operator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>=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 xml:space="preserve">BitBuffer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onst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amp;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BitBuffe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&amp;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operator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>=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BitBuffe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amp;&amp;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 xml:space="preserve">size_t </w:t>
      </w:r>
      <w:r w:rsidRPr="004B0D8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length_bytes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)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onst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 xml:space="preserve">size_t </w:t>
      </w:r>
      <w:r w:rsidRPr="004B0D8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length_bits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)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onst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>byt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* </w:t>
      </w:r>
      <w:r w:rsidRPr="004B0D8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getBuffe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)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onst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void </w:t>
      </w:r>
      <w:r w:rsidRPr="004B0D8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write_bytes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 xml:space="preserve">byte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onst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*buffer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4B0D89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 xml:space="preserve">size_t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ize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void </w:t>
      </w:r>
      <w:r w:rsidRPr="004B0D8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write_bytes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onst char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*str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void </w:t>
      </w:r>
      <w:r w:rsidRPr="004B0D8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write_bytes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4B0D89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 xml:space="preserve">string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onst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amp;str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void </w:t>
      </w:r>
      <w:r w:rsidRPr="004B0D8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write_byt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 xml:space="preserve">byte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void </w:t>
      </w:r>
      <w:r w:rsidRPr="004B0D8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write_bit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 xml:space="preserve">bit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void </w:t>
      </w:r>
      <w:r w:rsidRPr="004B0D8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write_buffe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 xml:space="preserve">BitBuffer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onst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amp; buffer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 xml:space="preserve">bit </w:t>
      </w:r>
      <w:r w:rsidRPr="004B0D8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get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)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onst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 xml:space="preserve">byte </w:t>
      </w:r>
      <w:r w:rsidRPr="004B0D8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get_byt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)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onst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int </w:t>
      </w:r>
      <w:r w:rsidRPr="004B0D8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mov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unt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int </w:t>
      </w:r>
      <w:r w:rsidRPr="004B0D8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set_position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osition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void </w:t>
      </w:r>
      <w:r w:rsidRPr="004B0D8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rewind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bool </w:t>
      </w:r>
      <w:r w:rsidRPr="004B0D8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end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)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onst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 xml:space="preserve">bit </w:t>
      </w:r>
      <w:r w:rsidRPr="004B0D8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next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 xml:space="preserve">byte </w:t>
      </w:r>
      <w:r w:rsidRPr="004B0D8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next_byt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void </w:t>
      </w:r>
      <w:r w:rsidRPr="004B0D8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clea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void </w:t>
      </w:r>
      <w:r w:rsidRPr="004B0D8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print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)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onst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~BitBuffe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 xml:space="preserve">#endif </w:t>
      </w:r>
      <w:r w:rsidRPr="004B0D89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//SEM4LAB2_BYTE_BUFFER_H</w:t>
      </w:r>
    </w:p>
    <w:p w:rsidR="004B0D89" w:rsidRDefault="004B0D89">
      <w:pPr>
        <w:spacing w:before="0"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4B0D89" w:rsidRDefault="004B0D89" w:rsidP="004B0D89">
      <w:pPr>
        <w:rPr>
          <w:lang w:val="en-US"/>
        </w:rPr>
      </w:pPr>
      <w:r>
        <w:rPr>
          <w:lang w:val="en-US"/>
        </w:rPr>
        <w:lastRenderedPageBreak/>
        <w:t>byte_buffer.cpp</w:t>
      </w:r>
    </w:p>
    <w:p w:rsidR="004B0D89" w:rsidRPr="004B0D89" w:rsidRDefault="004B0D89" w:rsidP="004B0D8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 xml:space="preserve">#include 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&lt;iostream&gt;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 xml:space="preserve">#include 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&lt;stdlib.h&gt;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 xml:space="preserve">#include 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&lt;string.h&gt;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 xml:space="preserve">#include 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byte_buffer.h"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BitBuffe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4B0D8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BitBuffe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) =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default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BitBuffe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4B0D8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BitBuffe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 xml:space="preserve">BitBuffer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onst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amp; other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allocated_size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other.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allocated_size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size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other.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size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bit_position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other.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bit_position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buffer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(</w:t>
      </w:r>
      <w:r w:rsidRPr="004B0D89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>byt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*) malloc(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allocated_siz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emcpy(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buffer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ther.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buffer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siz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BitBuffe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4B0D8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BitBuffe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BitBuffe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amp;&amp; other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allocated_size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other.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allocated_size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size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other.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size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buffer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other.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buffer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bit_position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other.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bit_position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ther.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size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other.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allocated_size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ther.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buffer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BitBuffe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&amp;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BitBuffe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operator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>=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 xml:space="preserve">BitBuffer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onst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amp; other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allocated_size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other.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allocated_size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size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other.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size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bit_position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other.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bit_position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buffer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(</w:t>
      </w:r>
      <w:r w:rsidRPr="004B0D89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>byt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*) malloc(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allocated_siz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emcpy(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buffer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ther.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buffer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siz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*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his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BitBuffe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&amp;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BitBuffe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operator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>=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BitBuffe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amp;&amp; other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allocated_size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other.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allocated_size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size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other.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size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buffer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other.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buffer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bit_position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other.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bit_position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ther.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size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other.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allocated_size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ther.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buffer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*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his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oid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BitBuffe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4B0D8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ensure_siz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 xml:space="preserve">size_t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ize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size &gt;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allocated_size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*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8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while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size &gt;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allocated_size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*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8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allocated_size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=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REALLOCATION_SIZE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buffer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!=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buffer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(</w:t>
      </w:r>
      <w:r w:rsidRPr="004B0D89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>byt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*) realloc(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buffer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allocated_siz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}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lse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buffer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(</w:t>
      </w:r>
      <w:r w:rsidRPr="004B0D89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>byt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*) malloc(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allocated_siz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>byt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*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BitBuffe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4B0D8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getBuffe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)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onst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buffer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lastRenderedPageBreak/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 xml:space="preserve">size_t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BitBuffe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4B0D8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length_bits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)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onst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size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 xml:space="preserve">size_t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BitBuffe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4B0D8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length_bytes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)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onst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size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7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/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8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oid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BitBuffe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4B0D8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write_bytes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 xml:space="preserve">byte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onst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*buffer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4B0D89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 xml:space="preserve">size_t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ize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ensure_size(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his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-&gt;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size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size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this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-&gt;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size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((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his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-&gt;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size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7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/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8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*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8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emcpy(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his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-&gt;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buffer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his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-&gt;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size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/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8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uffer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ize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this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-&gt;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size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= size *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8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oid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BitBuffe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4B0D8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write_bytes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onst cha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* str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write_bytes((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onst </w:t>
      </w:r>
      <w:r w:rsidRPr="004B0D89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 xml:space="preserve">byte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*) str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trlen(str)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oid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BitBuffe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4B0D8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write_bytes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4B0D89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 xml:space="preserve">string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onst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amp; str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write_bytes((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onst </w:t>
      </w:r>
      <w:r w:rsidRPr="004B0D89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 xml:space="preserve">byte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*) str.data(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tr.size()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oid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BitBuffe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4B0D8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write_buffe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 xml:space="preserve">BitBuffer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onst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amp; buffer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length_bits() *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8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= length_bytes()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write_bytes(buffer.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buffer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uffer.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siz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or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 =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 &lt; buffer.length_bytes(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++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 xml:space="preserve">byte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 = buffer.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buffe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i]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 =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 &lt;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8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++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write_bit((b &gt;&gt; j) &amp;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write_bit(buffer.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buffe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i]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oid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BitBuffe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4B0D8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write_bit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 xml:space="preserve">bit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ensure_size(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size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length_bits() *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8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= length_bytes()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write_byte((</w:t>
      </w:r>
      <w:r w:rsidRPr="004B0D89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>bit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b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size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-=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7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}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lse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 xml:space="preserve">size_t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last =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size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/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8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 xml:space="preserve">size_t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pos =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size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%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8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buffe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last] = (</w:t>
      </w:r>
      <w:r w:rsidRPr="004B0D89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>byt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((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buffe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last] &amp; ~(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1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lt;&lt; pos)) | (b &lt;&lt; pos)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siz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+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oid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BitBuffe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4B0D8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clea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buffer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!=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free(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buffe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buffer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size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allocated_size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oid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BitBuffe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4B0D8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write_byt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 xml:space="preserve">byte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his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-&gt;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size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((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his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-&gt;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size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7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/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8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*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8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lastRenderedPageBreak/>
        <w:t xml:space="preserve">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ensure_size(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size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8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buffe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size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/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8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 = b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size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=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8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 xml:space="preserve">bit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BitBuffe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4B0D8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get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)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onst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byte_pos =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bit_position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/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8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int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bit_pos =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bit_position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%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8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>bit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(((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buffe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[byte_pos]) &gt;&gt; bit_pos) &amp;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 xml:space="preserve">byte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BitBuffe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4B0D8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get_byt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)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onst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buffe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bit_position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/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8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BitBuffe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4B0D8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set_position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osition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bit_position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position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BitBuffe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4B0D8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mov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unt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et_position(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bit_position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unt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 xml:space="preserve">bit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BitBuffe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4B0D8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next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 xml:space="preserve">bit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 = get(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bit_position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+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 xml:space="preserve">byte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BitBuffe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4B0D8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next_byt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bit_position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((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bit_position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7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/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8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*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8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 xml:space="preserve">byte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 = get_byte(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bit_position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((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bit_position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8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/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8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*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8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return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oid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BitBuffe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4B0D8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rewind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bit_position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bool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BitBuffe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4B0D8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end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)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onst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bit_position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&gt;=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size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oid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BitBuffe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4B0D8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print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)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onst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buffer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=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return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or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 =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 &lt;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size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/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8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++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 xml:space="preserve">byte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b =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buffe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i]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 =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 &lt;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8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++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:cout 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&lt;&lt;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(b &gt;&gt; j) &amp;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size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%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8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!=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 xml:space="preserve">byte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last =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buffe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size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/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8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 =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 &lt;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size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%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8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++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:cout 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&lt;&lt;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(last &gt;&gt; j) &amp;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lastRenderedPageBreak/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BitBuffe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4B0D8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~BitBuffe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clear(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</w:p>
    <w:p w:rsidR="004B0D89" w:rsidRDefault="004B0D89" w:rsidP="004B0D89">
      <w:pPr>
        <w:rPr>
          <w:lang w:val="en-US"/>
        </w:rPr>
      </w:pPr>
    </w:p>
    <w:p w:rsidR="004B0D89" w:rsidRDefault="004B0D89" w:rsidP="004B0D89">
      <w:pPr>
        <w:rPr>
          <w:lang w:val="en-US"/>
        </w:rPr>
      </w:pPr>
    </w:p>
    <w:p w:rsidR="004B0D89" w:rsidRDefault="004B0D89" w:rsidP="004B0D89">
      <w:pPr>
        <w:rPr>
          <w:lang w:val="en-US"/>
        </w:rPr>
      </w:pPr>
      <w:r>
        <w:rPr>
          <w:lang w:val="en-US"/>
        </w:rPr>
        <w:t>fano.h</w:t>
      </w:r>
    </w:p>
    <w:p w:rsidR="004B0D89" w:rsidRPr="004B0D89" w:rsidRDefault="004B0D89" w:rsidP="004B0D8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4B0D89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 xml:space="preserve">#include 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array.h"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 xml:space="preserve">#include 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tree.h"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 xml:space="preserve">#include 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byte_buffer.h"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 xml:space="preserve">#ifndef </w:t>
      </w:r>
      <w:r w:rsidRPr="004B0D89">
        <w:rPr>
          <w:rFonts w:ascii="Consolas" w:eastAsia="Times New Roman" w:hAnsi="Consolas" w:cs="Courier New"/>
          <w:color w:val="908B25"/>
          <w:sz w:val="20"/>
          <w:szCs w:val="20"/>
          <w:lang w:val="en-US" w:eastAsia="ru-RU"/>
        </w:rPr>
        <w:t>SEM4LAB2_FANO_H</w:t>
      </w:r>
      <w:r w:rsidRPr="004B0D89">
        <w:rPr>
          <w:rFonts w:ascii="Consolas" w:eastAsia="Times New Roman" w:hAnsi="Consolas" w:cs="Courier New"/>
          <w:color w:val="908B25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 xml:space="preserve">#define </w:t>
      </w:r>
      <w:r w:rsidRPr="004B0D89">
        <w:rPr>
          <w:rFonts w:ascii="Consolas" w:eastAsia="Times New Roman" w:hAnsi="Consolas" w:cs="Courier New"/>
          <w:color w:val="908B25"/>
          <w:sz w:val="20"/>
          <w:szCs w:val="20"/>
          <w:lang w:val="en-US" w:eastAsia="ru-RU"/>
        </w:rPr>
        <w:t>SEM4LAB2_FANO_H</w:t>
      </w:r>
      <w:r w:rsidRPr="004B0D89">
        <w:rPr>
          <w:rFonts w:ascii="Consolas" w:eastAsia="Times New Roman" w:hAnsi="Consolas" w:cs="Courier New"/>
          <w:color w:val="908B25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908B25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908B25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amespace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 xml:space="preserve">FanoEncoder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 xml:space="preserve">BitBuffer </w:t>
      </w:r>
      <w:r w:rsidRPr="004B0D8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encod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4B0D89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 xml:space="preserve">string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ext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bool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verbose =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alse, bool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verbose_tree =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4B0D89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 xml:space="preserve">string </w:t>
      </w:r>
      <w:r w:rsidRPr="004B0D8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decod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BitBuffe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amp; buffer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 xml:space="preserve">#endif </w:t>
      </w:r>
      <w:r w:rsidRPr="004B0D89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//SEM4LAB2_FANO_H</w:t>
      </w:r>
    </w:p>
    <w:p w:rsidR="004B0D89" w:rsidRDefault="004B0D89" w:rsidP="004B0D89">
      <w:pPr>
        <w:rPr>
          <w:lang w:val="en-US"/>
        </w:rPr>
      </w:pPr>
    </w:p>
    <w:p w:rsidR="004B0D89" w:rsidRDefault="004B0D89" w:rsidP="004B0D89">
      <w:pPr>
        <w:rPr>
          <w:lang w:val="en-US"/>
        </w:rPr>
      </w:pPr>
    </w:p>
    <w:p w:rsidR="004B0D89" w:rsidRDefault="004B0D89" w:rsidP="004B0D89">
      <w:pPr>
        <w:rPr>
          <w:lang w:val="en-US"/>
        </w:rPr>
      </w:pPr>
      <w:r>
        <w:rPr>
          <w:lang w:val="en-US"/>
        </w:rPr>
        <w:t>fano.cpp</w:t>
      </w:r>
    </w:p>
    <w:p w:rsidR="004B0D89" w:rsidRPr="004B0D89" w:rsidRDefault="004B0D89" w:rsidP="004B0D8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4B0D89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 xml:space="preserve">#include 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fano.h"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amespace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 xml:space="preserve">FanoEncoder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 xml:space="preserve">BitBuffer </w:t>
      </w:r>
      <w:r w:rsidRPr="004B0D8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encod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4B0D89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 xml:space="preserve">string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ext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bool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verbose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bool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verbose_tree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verbose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:cout 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&lt;&lt; 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--------------- DEBUG START --------------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n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:cout 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&lt;&lt; 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encoder input: " 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&lt;&lt;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text 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&lt;&lt; 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n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:cout 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&lt;&lt; 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input size (bits): " 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&lt;&lt;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text.length() *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8 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&lt;&lt; 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n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 xml:space="preserve">BitBuffer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uff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text.empty()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buff.write_bit(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verbose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:cout 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&lt;&lt; 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empty string input, returning buffer with single zero bit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n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:cout 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&lt;&lt; 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n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------------------- END ------------------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n\n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uff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}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lse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buff.write_bit(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 xml:space="preserve">EncodingTree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ree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ree.fromString(text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heory_size = tree.calculate_encoded_size(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verbose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:cout 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&lt;&lt; 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encoded size (no dictionary): " 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&lt;&lt;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theory_size 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&lt;&lt; 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n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lastRenderedPageBreak/>
        <w:t xml:space="preserve">    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verbose_tree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tree.debug(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tree.write_tree(buff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verbose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:cout 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&lt;&lt; 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dictionary size: " 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&lt;&lt;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buff.length_bits() -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1 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&lt;&lt; 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n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tree.encode_string(text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uff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verbose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:cout 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&lt;&lt; 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encoded size (real, with saved string size and aligned bytes): " 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&lt;&lt;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buff.length_bits() 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&lt;&lt; 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n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:cout 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&lt;&lt; 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encoded size / real size: " 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&lt;&lt;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100.0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* buff.length_bits() / (text.length() *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8.0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&lt;&lt; 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%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n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:cout 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&lt;&lt; 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encoded buffer bits: "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uff.print(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:cout 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&lt;&lt; 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n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------------------- END ------------------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n\n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uff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4B0D89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 xml:space="preserve">string </w:t>
      </w:r>
      <w:r w:rsidRPr="004B0D8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decod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BitBuffe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amp; buffer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buffer.rewind(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!buffer.next()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"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 xml:space="preserve">EncodingTree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ree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ree.read_tree(buffer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ree.decode_string(buffer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</w:p>
    <w:p w:rsidR="00D70196" w:rsidRDefault="00D70196">
      <w:pPr>
        <w:spacing w:before="0" w:after="160" w:line="259" w:lineRule="auto"/>
        <w:jc w:val="left"/>
        <w:rPr>
          <w:lang w:val="en-US"/>
        </w:rPr>
      </w:pPr>
    </w:p>
    <w:p w:rsidR="00D70196" w:rsidRDefault="00D70196">
      <w:pPr>
        <w:spacing w:before="0"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4B0D89" w:rsidRDefault="00D70196">
      <w:pPr>
        <w:spacing w:before="0" w:after="160" w:line="259" w:lineRule="auto"/>
        <w:jc w:val="left"/>
        <w:rPr>
          <w:lang w:val="en-US"/>
        </w:rPr>
      </w:pPr>
      <w:r>
        <w:rPr>
          <w:lang w:val="en-US"/>
        </w:rPr>
        <w:lastRenderedPageBreak/>
        <w:t>array.h</w:t>
      </w:r>
    </w:p>
    <w:p w:rsidR="00D70196" w:rsidRPr="00D70196" w:rsidRDefault="00D70196" w:rsidP="00D7019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D70196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 xml:space="preserve">#include </w:t>
      </w:r>
      <w:r w:rsidRPr="00D7019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&lt;iostream&gt;</w:t>
      </w:r>
      <w:r w:rsidRPr="00D7019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 xml:space="preserve">#include </w:t>
      </w:r>
      <w:r w:rsidRPr="00D7019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&lt;stdlib.h&gt;</w:t>
      </w:r>
      <w:r w:rsidRPr="00D7019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 xml:space="preserve">#include </w:t>
      </w:r>
      <w:r w:rsidRPr="00D7019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&lt;functional&gt;</w:t>
      </w:r>
      <w:r w:rsidRPr="00D7019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 xml:space="preserve">#ifndef </w:t>
      </w:r>
      <w:r w:rsidRPr="00D70196">
        <w:rPr>
          <w:rFonts w:ascii="Consolas" w:eastAsia="Times New Roman" w:hAnsi="Consolas" w:cs="Courier New"/>
          <w:color w:val="908B25"/>
          <w:sz w:val="20"/>
          <w:szCs w:val="20"/>
          <w:lang w:val="en-US" w:eastAsia="ru-RU"/>
        </w:rPr>
        <w:t>SEM4LAB2_ARRAY_H</w:t>
      </w:r>
      <w:r w:rsidRPr="00D70196">
        <w:rPr>
          <w:rFonts w:ascii="Consolas" w:eastAsia="Times New Roman" w:hAnsi="Consolas" w:cs="Courier New"/>
          <w:color w:val="908B25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 xml:space="preserve">#define </w:t>
      </w:r>
      <w:r w:rsidRPr="00D70196">
        <w:rPr>
          <w:rFonts w:ascii="Consolas" w:eastAsia="Times New Roman" w:hAnsi="Consolas" w:cs="Courier New"/>
          <w:color w:val="908B25"/>
          <w:sz w:val="20"/>
          <w:szCs w:val="20"/>
          <w:lang w:val="en-US" w:eastAsia="ru-RU"/>
        </w:rPr>
        <w:t>SEM4LAB2_ARRAY_H</w:t>
      </w:r>
      <w:r w:rsidRPr="00D70196">
        <w:rPr>
          <w:rFonts w:ascii="Consolas" w:eastAsia="Times New Roman" w:hAnsi="Consolas" w:cs="Courier New"/>
          <w:color w:val="908B25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908B25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template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lt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typename </w:t>
      </w:r>
      <w:r w:rsidRPr="00D70196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>T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gt;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lass </w:t>
      </w:r>
      <w:r w:rsidRPr="00D70196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 xml:space="preserve">Array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tatic const int </w:t>
      </w:r>
      <w:r w:rsidRPr="00D70196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REALLOCATION_ELEMENTS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D7019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6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>T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* </w:t>
      </w:r>
      <w:r w:rsidRPr="00D70196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memory_span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int </w:t>
      </w:r>
      <w:r w:rsidRPr="00D70196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size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D7019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int </w:t>
      </w:r>
      <w:r w:rsidRPr="00D70196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allocated_size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D7019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void </w:t>
      </w:r>
      <w:r w:rsidRPr="00D70196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ensure_size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ize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D70196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allocated_size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lt; size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old_size = </w:t>
      </w:r>
      <w:r w:rsidRPr="00D70196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allocated_size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while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D70196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allocated_size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lt; size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D70196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allocated_size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= </w:t>
      </w:r>
      <w:r w:rsidRPr="00D70196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REALLOCATION_ELEMENTS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D70196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memory_span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!=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D70196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>T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* new_memory_span =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D70196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>T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r w:rsidRPr="00D70196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allocated_size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for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 = </w:t>
      </w:r>
      <w:r w:rsidRPr="00D7019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 &lt; old_size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++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new_memory_span[i] = </w:t>
      </w:r>
      <w:r w:rsidRPr="00D70196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memory_span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i]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delete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] (</w:t>
      </w:r>
      <w:r w:rsidRPr="00D70196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memory_span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D70196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memory_span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new_memory_span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}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lse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D70196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memory_span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D70196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>T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r w:rsidRPr="00D70196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allocated_size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public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Array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Array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D70196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Array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lt;</w:t>
      </w:r>
      <w:r w:rsidRPr="00D70196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>T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&gt;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onst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amp; other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ensure_size(other.size)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size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other.size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 = </w:t>
      </w:r>
      <w:r w:rsidRPr="00D7019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 &lt; </w:t>
      </w:r>
      <w:r w:rsidRPr="00D70196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size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++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70196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memory_span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i] = other.memory_span[i]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D70196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vector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lt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t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gt; a = {</w:t>
      </w:r>
      <w:r w:rsidRPr="00D7019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7019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Array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D70196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Array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lt;</w:t>
      </w:r>
      <w:r w:rsidRPr="00D70196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>T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gt;&amp;&amp; other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memory_span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other.memory_span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size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other.size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allocated_size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other.allocated_size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other.memory_span =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other.size = </w:t>
      </w:r>
      <w:r w:rsidRPr="00D7019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other.allocated_size = </w:t>
      </w:r>
      <w:r w:rsidRPr="00D7019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lastRenderedPageBreak/>
        <w:br/>
        <w:t xml:space="preserve">    </w:t>
      </w:r>
      <w:r w:rsidRPr="00D70196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Array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lt;</w:t>
      </w:r>
      <w:r w:rsidRPr="00D70196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>T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&gt;&amp;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operator</w:t>
      </w:r>
      <w:r w:rsidRPr="00D70196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=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D70196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Array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lt;</w:t>
      </w:r>
      <w:r w:rsidRPr="00D70196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>T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&gt;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onst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amp; other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ensure_size(other.size)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size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other.size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 = </w:t>
      </w:r>
      <w:r w:rsidRPr="00D7019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 &lt; </w:t>
      </w:r>
      <w:r w:rsidRPr="00D70196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size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++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70196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memory_span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i] = other.memory_span[i]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*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his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Array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lt;</w:t>
      </w:r>
      <w:r w:rsidRPr="00D70196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>T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&gt;&amp;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operator</w:t>
      </w:r>
      <w:r w:rsidRPr="00D70196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=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D70196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Array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lt;</w:t>
      </w:r>
      <w:r w:rsidRPr="00D70196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>T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gt;&amp;&amp; other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memory_span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other.memory_span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size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other.size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allocated_size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other.allocated_size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other.memory_span =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other.size = </w:t>
      </w:r>
      <w:r w:rsidRPr="00D7019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other.allocated_size = </w:t>
      </w:r>
      <w:r w:rsidRPr="00D7019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*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his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line int </w:t>
      </w:r>
      <w:r w:rsidRPr="00D70196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length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D70196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size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line </w:t>
      </w:r>
      <w:r w:rsidRPr="00D70196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>T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&amp;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operator</w:t>
      </w:r>
      <w:r w:rsidRPr="00D70196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[]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dex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D70196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memory_span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index]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oid </w:t>
      </w:r>
      <w:r w:rsidRPr="00D70196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add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D70196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 xml:space="preserve">T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onst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amp; elem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ensure_size(</w:t>
      </w:r>
      <w:r w:rsidRPr="00D70196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size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D7019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memory_span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r w:rsidRPr="00D70196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size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+] = elem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bool </w:t>
      </w:r>
      <w:r w:rsidRPr="00D70196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contains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D70196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 xml:space="preserve">T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onst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amp; value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or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 = </w:t>
      </w:r>
      <w:r w:rsidRPr="00D7019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 &lt; </w:t>
      </w:r>
      <w:r w:rsidRPr="00D70196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size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++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D70196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memory_span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i] == value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return true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return false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bool </w:t>
      </w:r>
      <w:r w:rsidRPr="00D70196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any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D70196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D70196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function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lt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bool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D70196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 xml:space="preserve">T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onst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amp;)&gt; check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or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 = </w:t>
      </w:r>
      <w:r w:rsidRPr="00D7019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 &lt; </w:t>
      </w:r>
      <w:r w:rsidRPr="00D70196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size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++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check(</w:t>
      </w:r>
      <w:r w:rsidRPr="00D70196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memory_span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i])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return true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return false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bool </w:t>
      </w:r>
      <w:r w:rsidRPr="00D70196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all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D70196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D70196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function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lt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bool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D70196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 xml:space="preserve">T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onst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amp;)&gt; check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or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 = </w:t>
      </w:r>
      <w:r w:rsidRPr="00D7019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 &lt; </w:t>
      </w:r>
      <w:r w:rsidRPr="00D70196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size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++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!check(</w:t>
      </w:r>
      <w:r w:rsidRPr="00D70196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memory_span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i])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return false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return true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oid </w:t>
      </w:r>
      <w:r w:rsidRPr="00D70196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clear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lastRenderedPageBreak/>
        <w:t xml:space="preserve">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D70196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memory_span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!=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delete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] (</w:t>
      </w:r>
      <w:r w:rsidRPr="00D70196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memory_span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70196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memory_span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size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D70196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allocated_size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D7019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~Array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clear()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#endif</w:t>
      </w:r>
    </w:p>
    <w:p w:rsidR="00D70196" w:rsidRDefault="00D70196">
      <w:pPr>
        <w:spacing w:before="0"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D70196" w:rsidRDefault="00D70196">
      <w:pPr>
        <w:spacing w:before="0" w:after="160" w:line="259" w:lineRule="auto"/>
        <w:jc w:val="left"/>
        <w:rPr>
          <w:lang w:val="en-US"/>
        </w:rPr>
      </w:pPr>
      <w:r>
        <w:rPr>
          <w:lang w:val="en-US"/>
        </w:rPr>
        <w:lastRenderedPageBreak/>
        <w:t>rb_map.h</w:t>
      </w:r>
    </w:p>
    <w:p w:rsidR="00D70196" w:rsidRPr="00D70196" w:rsidRDefault="00D70196" w:rsidP="00D7019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D70196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 xml:space="preserve">#include </w:t>
      </w:r>
      <w:r w:rsidRPr="00D7019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rb_tree.h"</w:t>
      </w:r>
      <w:r w:rsidRPr="00D7019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 xml:space="preserve">#include </w:t>
      </w:r>
      <w:r w:rsidRPr="00D7019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list.h"</w:t>
      </w:r>
      <w:r w:rsidRPr="00D7019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 xml:space="preserve">#ifndef </w:t>
      </w:r>
      <w:r w:rsidRPr="00D70196">
        <w:rPr>
          <w:rFonts w:ascii="Consolas" w:eastAsia="Times New Roman" w:hAnsi="Consolas" w:cs="Courier New"/>
          <w:color w:val="908B25"/>
          <w:sz w:val="20"/>
          <w:szCs w:val="20"/>
          <w:lang w:val="en-US" w:eastAsia="ru-RU"/>
        </w:rPr>
        <w:t>LAB1_RB_MAP_H</w:t>
      </w:r>
      <w:r w:rsidRPr="00D70196">
        <w:rPr>
          <w:rFonts w:ascii="Consolas" w:eastAsia="Times New Roman" w:hAnsi="Consolas" w:cs="Courier New"/>
          <w:color w:val="908B25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 xml:space="preserve">#define </w:t>
      </w:r>
      <w:r w:rsidRPr="00D70196">
        <w:rPr>
          <w:rFonts w:ascii="Consolas" w:eastAsia="Times New Roman" w:hAnsi="Consolas" w:cs="Courier New"/>
          <w:color w:val="908B25"/>
          <w:sz w:val="20"/>
          <w:szCs w:val="20"/>
          <w:lang w:val="en-US" w:eastAsia="ru-RU"/>
        </w:rPr>
        <w:t>LAB1_RB_MAP_H</w:t>
      </w:r>
      <w:r w:rsidRPr="00D70196">
        <w:rPr>
          <w:rFonts w:ascii="Consolas" w:eastAsia="Times New Roman" w:hAnsi="Consolas" w:cs="Courier New"/>
          <w:color w:val="908B25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908B25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template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lt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typename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KEY_T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typename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VALUE_T&gt;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lass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bMap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public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lass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nvalid_key_exception :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td::exception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>private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typedef typename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bTree&lt;KEY_T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VALUE_T&gt;::Node Node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bTree&lt;KEY_T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VALUE_T&gt; tree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ist&lt;KEY_T&gt; key_list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ist&lt;VALUE_T&gt; value_list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>public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bool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sert(KEY_T key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VALUE_T value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Node* found = tree.get_node(key)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found !=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found-&gt;value = value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*(found-&gt;value_iterator) = value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return false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}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lse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Node* node =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ode(key_list.add(key)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value_list.add(value))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ree.insert(node)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return true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bool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move(KEY_T key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Node* node = tree.get_node(key)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node !=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node = tree.remove(node)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key_list.erase(node-&gt;key_iterator)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value_list.erase(node-&gt;value_iterator)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node-&gt;right = node-&gt;left = node-&gt;parent =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delete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node)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return true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return false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Node* find(KEY_T key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ree.get_node(key)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bool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has(KEY_T key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find(key) !=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VALUE_T&amp; get(KEY_T key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Node* node = tree.get_node(key)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node !=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ode-&gt;value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lastRenderedPageBreak/>
        <w:t xml:space="preserve">        std::cout &lt;&lt; </w:t>
      </w:r>
      <w:r w:rsidRPr="00D7019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invalid map key '"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&lt;&lt; key &lt;&lt; </w:t>
      </w:r>
      <w:r w:rsidRPr="00D7019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'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n</w:t>
      </w:r>
      <w:r w:rsidRPr="00D7019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throw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valid_key_exception()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oid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rint(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std::cout &lt;&lt; </w:t>
      </w:r>
      <w:r w:rsidRPr="00D7019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{"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tree.root !=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tree.root-&gt;print()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std::cout &lt;&lt; </w:t>
      </w:r>
      <w:r w:rsidRPr="00D7019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}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n</w:t>
      </w:r>
      <w:r w:rsidRPr="00D7019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oid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ebug(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std::cout &lt;&lt; </w:t>
      </w:r>
      <w:r w:rsidRPr="00D7019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debug map tree: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n</w:t>
      </w:r>
      <w:r w:rsidRPr="00D7019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ree.debug_tree()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std::cout &lt;&lt; </w:t>
      </w:r>
      <w:r w:rsidRPr="00D7019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n</w:t>
      </w:r>
      <w:r w:rsidRPr="00D7019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List&lt;KEY_T&gt;&amp; get_keys(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key_list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List&lt;VALUE_T&gt;&amp; get_values(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value_list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et_length(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ree.get_size()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oid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lear(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tree.clear()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key_list.clear()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value_list.clear()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 xml:space="preserve">#endif </w:t>
      </w:r>
      <w:r w:rsidRPr="00D70196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//LAB1_RB_MAP_H</w:t>
      </w:r>
    </w:p>
    <w:p w:rsidR="00D70196" w:rsidRDefault="00D70196">
      <w:pPr>
        <w:spacing w:before="0"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D70196" w:rsidRDefault="00D70196">
      <w:pPr>
        <w:spacing w:before="0" w:after="160" w:line="259" w:lineRule="auto"/>
        <w:jc w:val="left"/>
        <w:rPr>
          <w:lang w:val="en-US"/>
        </w:rPr>
      </w:pPr>
      <w:r>
        <w:rPr>
          <w:lang w:val="en-US"/>
        </w:rPr>
        <w:lastRenderedPageBreak/>
        <w:t>rb_tree.h</w:t>
      </w:r>
    </w:p>
    <w:p w:rsidR="00D70196" w:rsidRPr="00D70196" w:rsidRDefault="00D70196" w:rsidP="00D7019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D70196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 xml:space="preserve">#include </w:t>
      </w:r>
      <w:r w:rsidRPr="00D7019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&lt;iostream&gt;</w:t>
      </w:r>
      <w:r w:rsidRPr="00D7019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 xml:space="preserve">#include </w:t>
      </w:r>
      <w:r w:rsidRPr="00D7019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list.h"</w:t>
      </w:r>
      <w:r w:rsidRPr="00D7019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 xml:space="preserve">#ifndef </w:t>
      </w:r>
      <w:r w:rsidRPr="00D70196">
        <w:rPr>
          <w:rFonts w:ascii="Consolas" w:eastAsia="Times New Roman" w:hAnsi="Consolas" w:cs="Courier New"/>
          <w:color w:val="908B25"/>
          <w:sz w:val="20"/>
          <w:szCs w:val="20"/>
          <w:lang w:val="en-US" w:eastAsia="ru-RU"/>
        </w:rPr>
        <w:t>LAB1_TREE_H</w:t>
      </w:r>
      <w:r w:rsidRPr="00D70196">
        <w:rPr>
          <w:rFonts w:ascii="Consolas" w:eastAsia="Times New Roman" w:hAnsi="Consolas" w:cs="Courier New"/>
          <w:color w:val="908B25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 xml:space="preserve">#define </w:t>
      </w:r>
      <w:r w:rsidRPr="00D70196">
        <w:rPr>
          <w:rFonts w:ascii="Consolas" w:eastAsia="Times New Roman" w:hAnsi="Consolas" w:cs="Courier New"/>
          <w:color w:val="908B25"/>
          <w:sz w:val="20"/>
          <w:szCs w:val="20"/>
          <w:lang w:val="en-US" w:eastAsia="ru-RU"/>
        </w:rPr>
        <w:t>LAB1_TREE_H</w:t>
      </w:r>
      <w:r w:rsidRPr="00D70196">
        <w:rPr>
          <w:rFonts w:ascii="Consolas" w:eastAsia="Times New Roman" w:hAnsi="Consolas" w:cs="Courier New"/>
          <w:color w:val="908B25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908B25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template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lt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typename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KEY_T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typename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VALUE_T&gt;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lass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bTree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public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num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NodeColor :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BLACK = </w:t>
      </w:r>
      <w:r w:rsidRPr="00D7019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RED = </w:t>
      </w:r>
      <w:r w:rsidRPr="00D7019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D7019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typedef typename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ist&lt;KEY_T&gt;::Iterator KeyIterator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typedef typename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ist&lt;VALUE_T&gt;::Iterator ValueIterator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// red-black tree node</w:t>
      </w:r>
      <w:r w:rsidRPr="00D70196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lass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ode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public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KEY_T key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VALUE_T value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KeyIterator key_iterator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ValueIterator value_iterator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odeColor color = BLACK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Node* left =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Node* right =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Node* parent =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ode(KeyIterator key_iter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ValueIterator value_iter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his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-&gt;key = *key_iter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this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-&gt;value = *value_iter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key_iterator = key_iter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value_iterator = value_iter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oid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rint(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left !=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left-&gt;print()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std::cout &lt;&lt; key &lt;&lt; </w:t>
      </w:r>
      <w:r w:rsidRPr="00D7019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: "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&lt;&lt; value &lt;&lt; </w:t>
      </w:r>
      <w:r w:rsidRPr="00D7019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, "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right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right-&gt;print()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// output tree with this node as root</w:t>
      </w:r>
      <w:r w:rsidRPr="00D70196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oid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ebug_tree(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depth = </w:t>
      </w:r>
      <w:r w:rsidRPr="00D7019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70196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// output left child</w:t>
      </w:r>
      <w:r w:rsidRPr="00D70196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left !=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left-&gt;debug_tree(depth + </w:t>
      </w:r>
      <w:r w:rsidRPr="00D7019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70196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// output indentation</w:t>
      </w:r>
      <w:r w:rsidRPr="00D70196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or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 = </w:t>
      </w:r>
      <w:r w:rsidRPr="00D7019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 &lt; depth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++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std::cout &lt;&lt; </w:t>
      </w:r>
      <w:r w:rsidRPr="00D7019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    "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70196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// output info</w:t>
      </w:r>
      <w:r w:rsidRPr="00D70196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lastRenderedPageBreak/>
        <w:t xml:space="preserve">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std::cout &lt;&lt; key &lt;&lt; </w:t>
      </w:r>
      <w:r w:rsidRPr="00D7019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:"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&lt;&lt; value &lt;&lt; </w:t>
      </w:r>
      <w:r w:rsidRPr="00D7019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:"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&lt;&lt; (color == RED ? </w:t>
      </w:r>
      <w:r w:rsidRPr="00D7019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red"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 </w:t>
      </w:r>
      <w:r w:rsidRPr="00D7019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black"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&lt;&lt; </w:t>
      </w:r>
      <w:r w:rsidRPr="00D7019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n</w:t>
      </w:r>
      <w:r w:rsidRPr="00D7019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70196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// output right child</w:t>
      </w:r>
      <w:r w:rsidRPr="00D70196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right !=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right-&gt;debug_tree(depth + </w:t>
      </w:r>
      <w:r w:rsidRPr="00D7019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et_size(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D7019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1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(left != </w:t>
      </w:r>
      <w:proofErr w:type="gramStart"/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ullptr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?</w:t>
      </w:r>
      <w:proofErr w:type="gramEnd"/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left-&gt;get_</w:t>
      </w:r>
      <w:proofErr w:type="gramStart"/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ize(</w:t>
      </w:r>
      <w:proofErr w:type="gramEnd"/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: </w:t>
      </w:r>
      <w:r w:rsidRPr="00D7019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+ (right != </w:t>
      </w:r>
      <w:proofErr w:type="gramStart"/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ullptr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?</w:t>
      </w:r>
      <w:proofErr w:type="gramEnd"/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right-&gt;get_size() : </w:t>
      </w:r>
      <w:r w:rsidRPr="00D7019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~Node(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delete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right)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delete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left)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Node* root =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int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et_size(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root != </w:t>
      </w:r>
      <w:proofErr w:type="gramStart"/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ullptr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?</w:t>
      </w:r>
      <w:proofErr w:type="gramEnd"/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root-&gt;get_size() : </w:t>
      </w:r>
      <w:r w:rsidRPr="00D7019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~RbTree(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delete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root)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oid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lear(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delete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root)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root =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// output debug tree view</w:t>
      </w:r>
      <w:r w:rsidRPr="00D70196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oid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ebug_tree(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root !=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root-&gt;debug_tree()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}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lse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std::cout &lt;&lt; </w:t>
      </w:r>
      <w:r w:rsidRPr="00D7019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empty tree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n</w:t>
      </w:r>
      <w:r w:rsidRPr="00D7019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// find node by key</w:t>
      </w:r>
      <w:r w:rsidRPr="00D70196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ode* get_node(KEY_T key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Node* node = root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while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node !=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node-&gt;key == key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ode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node-&gt;key &lt; key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node = node-&gt;right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}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lse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node = node-&gt;left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return nullptr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// left-rotate given node</w:t>
      </w:r>
      <w:r w:rsidRPr="00D70196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oid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eft_rotate(Node* node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lastRenderedPageBreak/>
        <w:t xml:space="preserve">        Node* tmp = node-&gt;right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ode-&gt;right = tmp-&gt;left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tmp-&gt;left !=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tmp-&gt;left-&gt;parent = node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tmp-&gt;parent = node-&gt;parent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node-&gt;parent ==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root = tmp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}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lse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node == node-&gt;parent-&gt;left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node-&gt;parent-&gt;left = tmp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}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lse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node-&gt;parent-&gt;right = tmp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tmp-&gt;left = node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ode-&gt;parent = tmp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// right-rotate given node</w:t>
      </w:r>
      <w:r w:rsidRPr="00D70196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oid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ight_rotate(Node* node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Node* tmp = node-&gt;left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ode-&gt;left = tmp-&gt;right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tmp-&gt;right !=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tmp-&gt;right-&gt;parent = node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tmp-&gt;parent = node-&gt;parent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node-&gt;parent ==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root = tmp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}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lse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node == node-&gt;parent-&gt;left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node-&gt;parent-&gt;left = tmp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}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lse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node-&gt;parent-&gt;right = tmp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tmp-&gt;right = node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ode-&gt;parent = tmp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// re-balance tree after insertion</w:t>
      </w:r>
      <w:r w:rsidRPr="00D70196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oid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sert_fixup(Node* node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while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node-&gt;parent !=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ullptr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amp;&amp; node-&gt;parent-&gt;color == RED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node-&gt;parent == node-&gt;parent-&gt;parent-&gt;left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Node* tmp = node-&gt;parent-&gt;parent-&gt;right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if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tmp !=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ullptr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amp;&amp; tmp-&gt;color == RED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node-&gt;parent-&gt;color = BLACK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mp-&gt;color = BLACK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ode-&gt;parent-&gt;parent-&gt;color = RED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ode = node-&gt;parent-&gt;parent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}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lse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node == node-&gt;parent-&gt;right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node = node-&gt;parent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eft_rotate(node)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node-&gt;parent-&gt;color = BLACK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ode-&gt;parent-&gt;parent-&gt;color = RED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ight_rotate(node-&gt;parent-&gt;parent)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lastRenderedPageBreak/>
        <w:t xml:space="preserve">            }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lse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Node* tmp = node-&gt;parent-&gt;parent-&gt;left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if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tmp !=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ullptr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amp;&amp; tmp-&gt;color == RED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node-&gt;parent-&gt;color = BLACK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mp-&gt;color = BLACK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ode-&gt;parent-&gt;parent-&gt;color = RED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ode = node-&gt;parent-&gt;parent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}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lse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node == node-&gt;parent-&gt;left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node = node-&gt;parent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ight_rotate(node)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node-&gt;parent-&gt;color = BLACK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ode-&gt;parent-&gt;parent-&gt;color = RED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eft_rotate(node-&gt;parent-&gt;parent)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root-&gt;color = BLACK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// inserts node into tree and re-balances tree</w:t>
      </w:r>
      <w:r w:rsidRPr="00D70196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// if node with same key exists, replaces its value and returns false, in this case it must be deleted</w:t>
      </w:r>
      <w:r w:rsidRPr="00D70196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bool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sert(Node* node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Node* last_node =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ode* current_node = root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while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current_node !=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last_node = current_node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node-&gt;key == current_node-&gt;key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current_node-&gt;value = node-&gt;value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return false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node-&gt;key &lt; current_node-&gt;key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current_node = current_node-&gt;left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}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lse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current_node = current_node-&gt;right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node-&gt;parent = last_node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last_node ==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root = node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}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lse if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node-&gt;key &lt; last_node-&gt;key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last_node-&gt;left = node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}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lse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last_node-&gt;right = node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node-&gt;left = node-&gt;right =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ode-&gt;color = RED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sert_fixup(node)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return true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// re-balance tree after removal</w:t>
      </w:r>
      <w:r w:rsidRPr="00D70196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oid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move_fixup(Node* node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while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node != root &amp;&amp; (node ==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ullptr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|| node-&gt;color == BLACK)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node == node-&gt;parent-&gt;left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Node* w = node-&gt;parent-&gt;right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if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w !=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ullptr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amp;&amp; w-&gt;color == RED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w-&gt;color = BLACK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ode-&gt;parent-&gt;color = RED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lastRenderedPageBreak/>
        <w:t xml:space="preserve">        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eft_rotate(node-&gt;parent)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w = node-&gt;parent-&gt;right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w ==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break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(w-&gt;left ==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ullptr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|| w-&gt;left-&gt;color == BLACK) &amp;&amp;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(w-&gt;right ==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ullptr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|| w-&gt;right-&gt;color == BLACK)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w-&gt;color = RED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ode = node-&gt;parent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}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lse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w-&gt;right ==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ullptr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|| w-&gt;right-&gt;color == BLACK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w-&gt;left-&gt;color = BLACK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w-&gt;color = RED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ight_rotate(w)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w = node-&gt;parent-&gt;right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w-&gt;color = node-&gt;parent-&gt;color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ode-&gt;parent-&gt;color = BLACK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w-&gt;right-&gt;color = BLACK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eft_rotate(node-&gt;parent)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ode = root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}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lse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Node* w = node-&gt;parent-&gt;left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if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w !=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ullptr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amp;&amp; w-&gt;color == RED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w-&gt;color = BLACK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ode-&gt;parent-&gt;color = RED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ight_rotate(node-&gt;parent)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w = node-&gt;parent-&gt;left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w ==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break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(w-&gt;left ==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ullptr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|| w-&gt;left-&gt;color == BLACK) &amp;&amp;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(w-&gt;right ==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ullptr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|| w-&gt;right-&gt;color == BLACK)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w-&gt;color = RED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ode = node-&gt;parent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}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lse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w-&gt;left ==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ullptr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|| w-&gt;left-&gt;color == BLACK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w-&gt;right-&gt;color = BLACK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w-&gt;color = RED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eft_rotate(w)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w = node-&gt;parent-&gt;left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w-&gt;color = node-&gt;parent-&gt;color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ode-&gt;parent-&gt;color = BLACK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w-&gt;left-&gt;color = BLACK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ight_rotate(node-&gt;parent)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ode = root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Node* minimal_node(Node* node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while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node-&gt;left !=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node = node-&gt;left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ode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lastRenderedPageBreak/>
        <w:t xml:space="preserve">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Node* tree_successor(Node* node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node-&gt;right !=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inimal_node(node)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Node* tmp = node-&gt;parent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while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tmp !=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ullptr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amp;&amp; node == tmp-&gt;right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node = tmp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mp = tmp-&gt;parent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mp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Node* remove(Node* node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Node* y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node-&gt;left ==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ullptr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|| node-&gt;right ==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y = node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}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lse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y = tree_successor(node)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y ==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debug_tree()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std::cout &lt;&lt; </w:t>
      </w:r>
      <w:r w:rsidRPr="00D7019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"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&lt;&lt; node-&gt;key &lt;&lt; </w:t>
      </w:r>
      <w:r w:rsidRPr="00D7019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 "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Node* x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y-&gt;left !=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x = y-&gt;left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}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lse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x = y-&gt;right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x !=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x-&gt;parent = y-&gt;parent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y-&gt;parent ==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root = x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}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lse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y == y-&gt;parent-&gt;left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y-&gt;parent-&gt;left = x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}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lse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y-&gt;parent-&gt;right = x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y != node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node-&gt;key = y-&gt;key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ode-&gt;value = y-&gt;value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y-&gt;color == BLACK &amp;&amp; x !=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remove_fixup(x)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y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#endif</w:t>
      </w:r>
    </w:p>
    <w:p w:rsidR="00D70196" w:rsidRDefault="00D70196">
      <w:pPr>
        <w:spacing w:before="0"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D70196" w:rsidRDefault="00D70196">
      <w:pPr>
        <w:spacing w:before="0" w:after="160" w:line="259" w:lineRule="auto"/>
        <w:jc w:val="left"/>
        <w:rPr>
          <w:lang w:val="en-US"/>
        </w:rPr>
      </w:pPr>
      <w:r>
        <w:rPr>
          <w:lang w:val="en-US"/>
        </w:rPr>
        <w:lastRenderedPageBreak/>
        <w:t>list.h</w:t>
      </w:r>
    </w:p>
    <w:p w:rsidR="00D70196" w:rsidRPr="00D70196" w:rsidRDefault="00D70196" w:rsidP="00D7019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D70196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 xml:space="preserve">#include </w:t>
      </w:r>
      <w:r w:rsidRPr="00D7019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&lt;string&gt;</w:t>
      </w:r>
      <w:r w:rsidRPr="00D7019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 xml:space="preserve">#ifndef </w:t>
      </w:r>
      <w:r w:rsidRPr="00D70196">
        <w:rPr>
          <w:rFonts w:ascii="Consolas" w:eastAsia="Times New Roman" w:hAnsi="Consolas" w:cs="Courier New"/>
          <w:color w:val="908B25"/>
          <w:sz w:val="20"/>
          <w:szCs w:val="20"/>
          <w:lang w:val="en-US" w:eastAsia="ru-RU"/>
        </w:rPr>
        <w:t>LAB1_LIST_H</w:t>
      </w:r>
      <w:r w:rsidRPr="00D70196">
        <w:rPr>
          <w:rFonts w:ascii="Consolas" w:eastAsia="Times New Roman" w:hAnsi="Consolas" w:cs="Courier New"/>
          <w:color w:val="908B25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 xml:space="preserve">#define </w:t>
      </w:r>
      <w:r w:rsidRPr="00D70196">
        <w:rPr>
          <w:rFonts w:ascii="Consolas" w:eastAsia="Times New Roman" w:hAnsi="Consolas" w:cs="Courier New"/>
          <w:color w:val="908B25"/>
          <w:sz w:val="20"/>
          <w:szCs w:val="20"/>
          <w:lang w:val="en-US" w:eastAsia="ru-RU"/>
        </w:rPr>
        <w:t>LAB1_LIST_H</w:t>
      </w:r>
      <w:r w:rsidRPr="00D70196">
        <w:rPr>
          <w:rFonts w:ascii="Consolas" w:eastAsia="Times New Roman" w:hAnsi="Consolas" w:cs="Courier New"/>
          <w:color w:val="908B25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908B25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template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lt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typename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&gt;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lass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ist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public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lass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ode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public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T value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Node* next =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Node* prev =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ode() {}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Node(T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onst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amp; v) : value(v) {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class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terator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public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Node* node =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terator() {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Iterator(Node* n) : node(n) {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Iterator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operator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+(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t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Node* last = node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ode = node-&gt;next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return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terator(last)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Iterator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operator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--(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t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Node* last = node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ode = node-&gt;prev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return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terator(last)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T&amp;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operator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*(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ode-&gt;value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bool operator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=(Iterator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onst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amp; it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t.node == node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bool operator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!=(Iterator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onst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amp; it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t.node != node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>private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Node* first =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Node* last =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ode _end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int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length = </w:t>
      </w:r>
      <w:r w:rsidRPr="00D7019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>public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Iterator begin(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lastRenderedPageBreak/>
        <w:t xml:space="preserve">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terator(first)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Iterator end(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terator(&amp;_end)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Iterator add(T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onst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amp; value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Node* node =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ode(value)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last !=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last-&gt;next = node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ode-&gt;prev = last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}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lse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first = last = node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_end.prev = node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ode-&gt;next = &amp;_end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ast = node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ength++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terator(node)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oid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erase(Iterator iterator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Node* node = iterator.node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node-&gt;next == &amp;_end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last = _end.prev = node-&gt;prev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node-&gt;prev ==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first = node-&gt;next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}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lse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node-&gt;prev-&gt;next = node-&gt;next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node-&gt;next-&gt;prev = node-&gt;prev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ength--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delete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node)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oid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rint(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std::cout &lt;&lt; </w:t>
      </w:r>
      <w:r w:rsidRPr="00D7019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["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auto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t = begin()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t != end()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t++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std::cout &lt;&lt; *it &lt;&lt; </w:t>
      </w:r>
      <w:r w:rsidRPr="00D7019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 "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std::cout &lt;&lt; </w:t>
      </w:r>
      <w:r w:rsidRPr="00D7019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]"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oid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lear(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Node* node = first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while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node !=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ullptr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amp;&amp; node != &amp;_end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Node* next = node-&gt;next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delete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node)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ode = next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_end.next = _end.prev =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first = last =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length = </w:t>
      </w:r>
      <w:r w:rsidRPr="00D7019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et_length(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ength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lastRenderedPageBreak/>
        <w:t xml:space="preserve">    ~List(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clear()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 xml:space="preserve">#endif </w:t>
      </w:r>
      <w:r w:rsidRPr="00D70196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//LAB1_LIST_H</w:t>
      </w:r>
    </w:p>
    <w:p w:rsidR="00D70196" w:rsidRDefault="00D70196">
      <w:pPr>
        <w:spacing w:before="0" w:after="160" w:line="259" w:lineRule="auto"/>
        <w:jc w:val="left"/>
        <w:rPr>
          <w:lang w:val="en-US"/>
        </w:rPr>
      </w:pPr>
    </w:p>
    <w:p w:rsidR="004B0D89" w:rsidRPr="004B0D89" w:rsidRDefault="004B0D89" w:rsidP="004B0D89">
      <w:pPr>
        <w:rPr>
          <w:lang w:val="en-US"/>
        </w:rPr>
      </w:pPr>
    </w:p>
    <w:sectPr w:rsidR="004B0D89" w:rsidRPr="004B0D89" w:rsidSect="00CF48E8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455" w:rsidRDefault="00807455" w:rsidP="00CF48E8">
      <w:pPr>
        <w:spacing w:before="0" w:line="240" w:lineRule="auto"/>
      </w:pPr>
      <w:r>
        <w:separator/>
      </w:r>
    </w:p>
  </w:endnote>
  <w:endnote w:type="continuationSeparator" w:id="0">
    <w:p w:rsidR="00807455" w:rsidRDefault="00807455" w:rsidP="00CF48E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AR PL SungtiL GB">
    <w:altName w:val="MV Boli"/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94035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F48E8" w:rsidRDefault="00CF48E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3E8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F48E8" w:rsidRDefault="00CF48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8E8" w:rsidRDefault="00CF48E8" w:rsidP="00CF48E8">
    <w:pPr>
      <w:pStyle w:val="Standard"/>
      <w:spacing w:line="360" w:lineRule="auto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Санкт-Петербург</w:t>
    </w:r>
  </w:p>
  <w:p w:rsidR="00CF48E8" w:rsidRDefault="00CF48E8" w:rsidP="00CF48E8">
    <w:pPr>
      <w:pStyle w:val="Standard"/>
      <w:spacing w:line="360" w:lineRule="auto"/>
      <w:jc w:val="center"/>
    </w:pPr>
    <w:r>
      <w:rPr>
        <w:rFonts w:ascii="Times New Roman" w:hAnsi="Times New Roman"/>
        <w:sz w:val="28"/>
        <w:szCs w:val="28"/>
      </w:rPr>
      <w:t>20</w:t>
    </w:r>
    <w:r w:rsidRPr="00B350E6">
      <w:rPr>
        <w:rFonts w:ascii="Times New Roman" w:hAnsi="Times New Roman"/>
        <w:sz w:val="28"/>
        <w:szCs w:val="28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455" w:rsidRDefault="00807455" w:rsidP="00CF48E8">
      <w:pPr>
        <w:spacing w:before="0" w:line="240" w:lineRule="auto"/>
      </w:pPr>
      <w:r>
        <w:separator/>
      </w:r>
    </w:p>
  </w:footnote>
  <w:footnote w:type="continuationSeparator" w:id="0">
    <w:p w:rsidR="00807455" w:rsidRDefault="00807455" w:rsidP="00CF48E8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946BF"/>
    <w:multiLevelType w:val="multilevel"/>
    <w:tmpl w:val="B0C63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6062E2"/>
    <w:multiLevelType w:val="hybridMultilevel"/>
    <w:tmpl w:val="DEAE4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1D612E"/>
    <w:multiLevelType w:val="hybridMultilevel"/>
    <w:tmpl w:val="DDE8C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BA0E73"/>
    <w:multiLevelType w:val="hybridMultilevel"/>
    <w:tmpl w:val="993AC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5778EC"/>
    <w:multiLevelType w:val="multilevel"/>
    <w:tmpl w:val="71124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F6341FA"/>
    <w:multiLevelType w:val="hybridMultilevel"/>
    <w:tmpl w:val="BF9AF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DA1"/>
    <w:rsid w:val="00073E8B"/>
    <w:rsid w:val="00105DA1"/>
    <w:rsid w:val="001A56D0"/>
    <w:rsid w:val="00364BF0"/>
    <w:rsid w:val="00485DE2"/>
    <w:rsid w:val="004B0D89"/>
    <w:rsid w:val="004E68CE"/>
    <w:rsid w:val="00600BE6"/>
    <w:rsid w:val="006D778B"/>
    <w:rsid w:val="00807455"/>
    <w:rsid w:val="00851B5C"/>
    <w:rsid w:val="00854BDF"/>
    <w:rsid w:val="008B09A9"/>
    <w:rsid w:val="00967552"/>
    <w:rsid w:val="009A19E5"/>
    <w:rsid w:val="00BF3874"/>
    <w:rsid w:val="00CF48E8"/>
    <w:rsid w:val="00D70196"/>
    <w:rsid w:val="00EC2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0D00C"/>
  <w15:chartTrackingRefBased/>
  <w15:docId w15:val="{9C8F8D3F-0CAE-46A4-B60C-AE6D21F53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BF0"/>
    <w:pPr>
      <w:spacing w:before="25" w:after="0" w:line="360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4BF0"/>
    <w:pPr>
      <w:keepNext/>
      <w:keepLines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4BF0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05D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105DA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19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A19E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364BF0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64BF0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D778B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D778B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6D778B"/>
    <w:rPr>
      <w:color w:val="0563C1" w:themeColor="hyperlink"/>
      <w:u w:val="single"/>
    </w:rPr>
  </w:style>
  <w:style w:type="paragraph" w:customStyle="1" w:styleId="Standard">
    <w:name w:val="Standard"/>
    <w:rsid w:val="00CF48E8"/>
    <w:pPr>
      <w:suppressAutoHyphens/>
      <w:autoSpaceDN w:val="0"/>
      <w:spacing w:after="0" w:line="240" w:lineRule="auto"/>
      <w:textAlignment w:val="baseline"/>
    </w:pPr>
    <w:rPr>
      <w:rFonts w:ascii="Liberation Serif" w:eastAsia="AR PL SungtiL GB" w:hAnsi="Liberation Serif" w:cs="Lohit Devanagari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CF48E8"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CF48E8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8E8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CF48E8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8E8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5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61CAB-BDAC-4BF7-94D4-C1FE57BD0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4</Pages>
  <Words>6626</Words>
  <Characters>37773</Characters>
  <Application>Microsoft Office Word</Application>
  <DocSecurity>0</DocSecurity>
  <Lines>314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rnov Eugene</dc:creator>
  <cp:keywords/>
  <dc:description/>
  <cp:lastModifiedBy>Smirnov Eugene</cp:lastModifiedBy>
  <cp:revision>9</cp:revision>
  <dcterms:created xsi:type="dcterms:W3CDTF">2020-04-16T13:38:00Z</dcterms:created>
  <dcterms:modified xsi:type="dcterms:W3CDTF">2020-05-15T19:05:00Z</dcterms:modified>
</cp:coreProperties>
</file>